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B8E9" w14:textId="5ECD0D3A" w:rsidR="00E86EAF" w:rsidRPr="0013052F" w:rsidRDefault="00E86EAF" w:rsidP="0028033F">
      <w:pPr>
        <w:rPr>
          <w:b/>
          <w:bCs/>
          <w:lang w:val="en-GB"/>
        </w:rPr>
      </w:pPr>
      <w:r w:rsidRPr="0013052F">
        <w:rPr>
          <w:b/>
          <w:bCs/>
          <w:lang w:val="en-GB"/>
        </w:rPr>
        <w:t>What is software?</w:t>
      </w:r>
    </w:p>
    <w:p w14:paraId="68B7C07B" w14:textId="7758BF62" w:rsidR="00E86EAF" w:rsidRDefault="00E86EAF" w:rsidP="0028033F">
      <w:pPr>
        <w:rPr>
          <w:lang w:val="en-GB"/>
        </w:rPr>
      </w:pPr>
      <w:r>
        <w:rPr>
          <w:lang w:val="en-GB"/>
        </w:rPr>
        <w:tab/>
        <w:t>A Software is a collection of computer program that helps us to perform task.</w:t>
      </w:r>
    </w:p>
    <w:p w14:paraId="22B31A00" w14:textId="34882492" w:rsidR="00E86EAF" w:rsidRPr="0013052F" w:rsidRDefault="00E86EAF" w:rsidP="0028033F">
      <w:pPr>
        <w:rPr>
          <w:b/>
          <w:bCs/>
          <w:u w:val="single"/>
          <w:lang w:val="en-GB"/>
        </w:rPr>
      </w:pPr>
      <w:r w:rsidRPr="0013052F">
        <w:rPr>
          <w:b/>
          <w:bCs/>
          <w:u w:val="single"/>
          <w:lang w:val="en-GB"/>
        </w:rPr>
        <w:t>Types of Software:</w:t>
      </w:r>
    </w:p>
    <w:p w14:paraId="65EFC9EE" w14:textId="71E1201A" w:rsidR="00E86EAF" w:rsidRDefault="00E86EAF" w:rsidP="00E86EAF">
      <w:pPr>
        <w:pStyle w:val="ListParagraph"/>
        <w:numPr>
          <w:ilvl w:val="0"/>
          <w:numId w:val="6"/>
        </w:numPr>
        <w:spacing w:line="240" w:lineRule="auto"/>
        <w:rPr>
          <w:lang w:val="en-GB"/>
        </w:rPr>
      </w:pPr>
      <w:r>
        <w:rPr>
          <w:lang w:val="en-GB"/>
        </w:rPr>
        <w:t xml:space="preserve">System software </w:t>
      </w:r>
      <w:r w:rsidRPr="00E86EAF">
        <w:rPr>
          <w:lang w:val="en-GB"/>
        </w:rPr>
        <w:sym w:font="Wingdings" w:char="F0E0"/>
      </w:r>
      <w:r>
        <w:rPr>
          <w:lang w:val="en-GB"/>
        </w:rPr>
        <w:t xml:space="preserve"> device driver, operating system, servers, utilities, etc</w:t>
      </w:r>
    </w:p>
    <w:p w14:paraId="64996F64" w14:textId="48737FBC" w:rsidR="00E86EAF" w:rsidRDefault="00E86EAF" w:rsidP="00E86EAF">
      <w:pPr>
        <w:pStyle w:val="ListParagraph"/>
        <w:numPr>
          <w:ilvl w:val="0"/>
          <w:numId w:val="6"/>
        </w:numPr>
        <w:spacing w:line="240" w:lineRule="auto"/>
        <w:rPr>
          <w:lang w:val="en-GB"/>
        </w:rPr>
      </w:pPr>
      <w:r>
        <w:rPr>
          <w:lang w:val="en-GB"/>
        </w:rPr>
        <w:t xml:space="preserve">Programming software </w:t>
      </w:r>
      <w:r w:rsidRPr="00E86EAF">
        <w:rPr>
          <w:lang w:val="en-GB"/>
        </w:rPr>
        <w:sym w:font="Wingdings" w:char="F0E0"/>
      </w:r>
      <w:r>
        <w:rPr>
          <w:lang w:val="en-GB"/>
        </w:rPr>
        <w:t xml:space="preserve"> complier, debugger, interprets, etc</w:t>
      </w:r>
    </w:p>
    <w:p w14:paraId="11F81C54" w14:textId="55B174B4" w:rsidR="00E86EAF" w:rsidRDefault="00E86EAF" w:rsidP="00E86EAF">
      <w:pPr>
        <w:pStyle w:val="ListParagraph"/>
        <w:numPr>
          <w:ilvl w:val="0"/>
          <w:numId w:val="6"/>
        </w:numPr>
        <w:spacing w:line="240" w:lineRule="auto"/>
        <w:rPr>
          <w:lang w:val="en-GB"/>
        </w:rPr>
      </w:pPr>
      <w:r>
        <w:rPr>
          <w:lang w:val="en-GB"/>
        </w:rPr>
        <w:t xml:space="preserve">Application software </w:t>
      </w:r>
      <w:r w:rsidRPr="00E86EAF">
        <w:rPr>
          <w:lang w:val="en-GB"/>
        </w:rPr>
        <w:sym w:font="Wingdings" w:char="F0E0"/>
      </w:r>
      <w:r>
        <w:rPr>
          <w:lang w:val="en-GB"/>
        </w:rPr>
        <w:t xml:space="preserve"> web Application, Mobile application, desktop application.</w:t>
      </w:r>
    </w:p>
    <w:p w14:paraId="13D70F36" w14:textId="0AD9F8FF" w:rsidR="00E86EAF" w:rsidRPr="0013052F" w:rsidRDefault="00E86EAF" w:rsidP="00E86EAF">
      <w:pPr>
        <w:spacing w:line="240" w:lineRule="auto"/>
        <w:rPr>
          <w:b/>
          <w:bCs/>
          <w:lang w:val="en-GB"/>
        </w:rPr>
      </w:pPr>
      <w:r w:rsidRPr="0013052F">
        <w:rPr>
          <w:b/>
          <w:bCs/>
          <w:lang w:val="en-GB"/>
        </w:rPr>
        <w:t>What is software testing?</w:t>
      </w:r>
    </w:p>
    <w:p w14:paraId="6731F3F3" w14:textId="79E8F5FB" w:rsidR="00E86EAF" w:rsidRPr="005D2462" w:rsidRDefault="005D2462" w:rsidP="005D2462">
      <w:pPr>
        <w:pStyle w:val="ListParagraph"/>
        <w:numPr>
          <w:ilvl w:val="0"/>
          <w:numId w:val="7"/>
        </w:numPr>
        <w:spacing w:line="240" w:lineRule="auto"/>
        <w:rPr>
          <w:lang w:val="en-GB"/>
        </w:rPr>
      </w:pPr>
      <w:r w:rsidRPr="005D2462">
        <w:rPr>
          <w:lang w:val="en-GB"/>
        </w:rPr>
        <w:t>Software testing is a part of software development process.</w:t>
      </w:r>
    </w:p>
    <w:p w14:paraId="5DAE917E" w14:textId="70A7BC1B" w:rsidR="005D2462" w:rsidRDefault="005D2462" w:rsidP="005D2462">
      <w:pPr>
        <w:pStyle w:val="ListParagraph"/>
        <w:numPr>
          <w:ilvl w:val="0"/>
          <w:numId w:val="7"/>
        </w:numPr>
        <w:spacing w:line="240" w:lineRule="auto"/>
        <w:rPr>
          <w:lang w:val="en-GB"/>
        </w:rPr>
      </w:pPr>
      <w:r w:rsidRPr="005D2462">
        <w:rPr>
          <w:lang w:val="en-GB"/>
        </w:rPr>
        <w:t>So</w:t>
      </w:r>
      <w:r>
        <w:rPr>
          <w:lang w:val="en-GB"/>
        </w:rPr>
        <w:t>ftware testing is an activity and identify the defects in the software.</w:t>
      </w:r>
    </w:p>
    <w:p w14:paraId="6DE83A30" w14:textId="5642480A" w:rsidR="005D2462" w:rsidRDefault="005D2462" w:rsidP="005D2462">
      <w:pPr>
        <w:pStyle w:val="ListParagraph"/>
        <w:numPr>
          <w:ilvl w:val="0"/>
          <w:numId w:val="7"/>
        </w:numPr>
        <w:spacing w:line="240" w:lineRule="auto"/>
        <w:rPr>
          <w:lang w:val="en-GB"/>
        </w:rPr>
      </w:pPr>
      <w:r>
        <w:rPr>
          <w:lang w:val="en-GB"/>
        </w:rPr>
        <w:t>The objective of testing is to release quality product to the client.</w:t>
      </w:r>
    </w:p>
    <w:p w14:paraId="23732E67" w14:textId="024799C8" w:rsidR="005D2462" w:rsidRPr="0013052F" w:rsidRDefault="005D2462" w:rsidP="005D2462">
      <w:pPr>
        <w:spacing w:line="240" w:lineRule="auto"/>
        <w:rPr>
          <w:b/>
          <w:bCs/>
          <w:lang w:val="en-GB"/>
        </w:rPr>
      </w:pPr>
      <w:r w:rsidRPr="0013052F">
        <w:rPr>
          <w:b/>
          <w:bCs/>
          <w:lang w:val="en-GB"/>
        </w:rPr>
        <w:t>Why do we need testing? (Software Quality)</w:t>
      </w:r>
    </w:p>
    <w:p w14:paraId="0ABF730E" w14:textId="0C07A7AE" w:rsidR="00E86EAF" w:rsidRDefault="005D2462" w:rsidP="005D2462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Bug free (every software will have bug but it will be 1% or 2%)</w:t>
      </w:r>
    </w:p>
    <w:p w14:paraId="1CB8646D" w14:textId="2662C1D3" w:rsidR="005D2462" w:rsidRDefault="005D2462" w:rsidP="005D2462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y on time</w:t>
      </w:r>
    </w:p>
    <w:p w14:paraId="35B29471" w14:textId="0EF25222" w:rsidR="005D2462" w:rsidRDefault="005D2462" w:rsidP="005D2462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ithin budget</w:t>
      </w:r>
    </w:p>
    <w:p w14:paraId="01458ABE" w14:textId="3E5D0DE6" w:rsidR="005D2462" w:rsidRDefault="005D2462" w:rsidP="005D2462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Meets requirements or expectations</w:t>
      </w:r>
    </w:p>
    <w:p w14:paraId="12EB1363" w14:textId="50AD3FA9" w:rsidR="005D2462" w:rsidRDefault="005D2462" w:rsidP="005D2462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Maintainable (important)</w:t>
      </w:r>
    </w:p>
    <w:p w14:paraId="21701B07" w14:textId="728346D7" w:rsidR="005D2462" w:rsidRDefault="005D2462" w:rsidP="005D2462">
      <w:pPr>
        <w:rPr>
          <w:b/>
          <w:bCs/>
          <w:u w:val="single"/>
          <w:lang w:val="en-GB"/>
        </w:rPr>
      </w:pPr>
      <w:r w:rsidRPr="005D2462">
        <w:rPr>
          <w:b/>
          <w:bCs/>
          <w:u w:val="single"/>
          <w:lang w:val="en-GB"/>
        </w:rPr>
        <w:t>Project Vs Product</w:t>
      </w:r>
      <w:r>
        <w:rPr>
          <w:b/>
          <w:bCs/>
          <w:u w:val="single"/>
          <w:lang w:val="en-GB"/>
        </w:rPr>
        <w:t>:</w:t>
      </w:r>
    </w:p>
    <w:p w14:paraId="265748E2" w14:textId="1FC98E21" w:rsidR="005D2462" w:rsidRDefault="005D2462" w:rsidP="005D246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f software application is developed for specific customer based on the requirement, then is called project (B2B). </w:t>
      </w:r>
      <w:r w:rsidRPr="005D2462">
        <w:rPr>
          <w:lang w:val="en-GB"/>
        </w:rPr>
        <w:sym w:font="Wingdings" w:char="F0E0"/>
      </w:r>
      <w:r>
        <w:rPr>
          <w:lang w:val="en-GB"/>
        </w:rPr>
        <w:t xml:space="preserve"> Bank</w:t>
      </w:r>
      <w:r w:rsidR="004A5FA1">
        <w:rPr>
          <w:lang w:val="en-GB"/>
        </w:rPr>
        <w:t xml:space="preserve"> Application =&gt; bank</w:t>
      </w:r>
      <w:r>
        <w:rPr>
          <w:lang w:val="en-GB"/>
        </w:rPr>
        <w:t xml:space="preserve"> Employee can only use this application.</w:t>
      </w:r>
    </w:p>
    <w:p w14:paraId="31419886" w14:textId="1F0B59B0" w:rsidR="005D2462" w:rsidRDefault="004A5FA1" w:rsidP="005D246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f software application is developed for multiple customers on market requirements, then is called product (B2C) </w:t>
      </w:r>
      <w:r w:rsidRPr="004A5FA1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5D2462">
        <w:rPr>
          <w:lang w:val="en-GB"/>
        </w:rPr>
        <w:t xml:space="preserve"> </w:t>
      </w:r>
      <w:r>
        <w:rPr>
          <w:lang w:val="en-GB"/>
        </w:rPr>
        <w:t>Google Pay =&gt; any bank customer can use this application.</w:t>
      </w:r>
    </w:p>
    <w:p w14:paraId="6A7BBBEF" w14:textId="1DE2BEE9" w:rsidR="00722EBF" w:rsidRDefault="00722EBF" w:rsidP="00722EBF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rror, Bug / Defect &amp; Failure:</w:t>
      </w:r>
    </w:p>
    <w:p w14:paraId="1EC2BC1A" w14:textId="3715A3E1" w:rsidR="00722EBF" w:rsidRPr="00722EBF" w:rsidRDefault="00722EBF" w:rsidP="00722EBF">
      <w:pPr>
        <w:pStyle w:val="ListParagraph"/>
        <w:numPr>
          <w:ilvl w:val="0"/>
          <w:numId w:val="11"/>
        </w:numPr>
        <w:rPr>
          <w:b/>
          <w:bCs/>
          <w:u w:val="single"/>
          <w:lang w:val="en-GB"/>
        </w:rPr>
      </w:pPr>
      <w:r>
        <w:rPr>
          <w:lang w:val="en-GB"/>
        </w:rPr>
        <w:t>Error is a human mistake on the code</w:t>
      </w:r>
    </w:p>
    <w:p w14:paraId="1CBFDFEC" w14:textId="09ABC549" w:rsidR="00722EBF" w:rsidRPr="00722EBF" w:rsidRDefault="00722EBF" w:rsidP="00722EBF">
      <w:pPr>
        <w:pStyle w:val="ListParagraph"/>
        <w:numPr>
          <w:ilvl w:val="0"/>
          <w:numId w:val="11"/>
        </w:numPr>
        <w:rPr>
          <w:b/>
          <w:bCs/>
          <w:u w:val="single"/>
          <w:lang w:val="en-GB"/>
        </w:rPr>
      </w:pPr>
      <w:r>
        <w:rPr>
          <w:lang w:val="en-GB"/>
        </w:rPr>
        <w:t xml:space="preserve">Bug/defect and error are not same </w:t>
      </w:r>
    </w:p>
    <w:p w14:paraId="37DF8A5B" w14:textId="66E3BD46" w:rsidR="00722EBF" w:rsidRPr="00C53FB0" w:rsidRDefault="00C53FB0" w:rsidP="00722EBF">
      <w:pPr>
        <w:pStyle w:val="ListParagraph"/>
        <w:numPr>
          <w:ilvl w:val="0"/>
          <w:numId w:val="11"/>
        </w:numPr>
        <w:rPr>
          <w:b/>
          <w:bCs/>
          <w:u w:val="single"/>
          <w:lang w:val="en-GB"/>
        </w:rPr>
      </w:pPr>
      <w:r>
        <w:rPr>
          <w:lang w:val="en-GB"/>
        </w:rPr>
        <w:t>Bug/defect are when tester passing invalid username and password if it’s login then it’s called bug/defect. Bug will be finding by tester’s and tell to the developer</w:t>
      </w:r>
    </w:p>
    <w:p w14:paraId="418F1C79" w14:textId="1306F7C2" w:rsidR="00C53FB0" w:rsidRPr="003F2777" w:rsidRDefault="00C53FB0" w:rsidP="00722EBF">
      <w:pPr>
        <w:pStyle w:val="ListParagraph"/>
        <w:numPr>
          <w:ilvl w:val="0"/>
          <w:numId w:val="11"/>
        </w:numPr>
        <w:rPr>
          <w:b/>
          <w:bCs/>
          <w:u w:val="single"/>
          <w:lang w:val="en-GB"/>
        </w:rPr>
      </w:pPr>
      <w:r>
        <w:rPr>
          <w:lang w:val="en-GB"/>
        </w:rPr>
        <w:t>Failure: will be faced on customer side or production side. When customer tells something not working properly then it’s called failure.</w:t>
      </w:r>
    </w:p>
    <w:p w14:paraId="0D5B890C" w14:textId="3A0D0BB7" w:rsidR="003F2777" w:rsidRDefault="003F2777" w:rsidP="003F2777">
      <w:pPr>
        <w:rPr>
          <w:lang w:val="en-GB"/>
        </w:rPr>
      </w:pPr>
      <w:r>
        <w:rPr>
          <w:lang w:val="en-GB"/>
        </w:rPr>
        <w:t>Why software has bug?</w:t>
      </w:r>
    </w:p>
    <w:p w14:paraId="218740C0" w14:textId="3D400539" w:rsidR="003F2777" w:rsidRDefault="003F2777" w:rsidP="003F2777">
      <w:pPr>
        <w:pStyle w:val="ListParagraph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Miscommunication or No communication</w:t>
      </w:r>
    </w:p>
    <w:p w14:paraId="5C15279C" w14:textId="3D1DD6D7" w:rsidR="003F2777" w:rsidRDefault="003F2777" w:rsidP="003F2777">
      <w:pPr>
        <w:pStyle w:val="ListParagraph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Software complexity</w:t>
      </w:r>
    </w:p>
    <w:p w14:paraId="3CC7BF16" w14:textId="76C91A91" w:rsidR="003F2777" w:rsidRDefault="003F2777" w:rsidP="003F2777">
      <w:pPr>
        <w:pStyle w:val="ListParagraph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Programming error</w:t>
      </w:r>
    </w:p>
    <w:p w14:paraId="1C0D2DC8" w14:textId="51E12527" w:rsidR="003F2777" w:rsidRDefault="003F2777" w:rsidP="003F2777">
      <w:pPr>
        <w:pStyle w:val="ListParagraph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Lack of skilled tester</w:t>
      </w:r>
    </w:p>
    <w:p w14:paraId="455B3900" w14:textId="4B95129D" w:rsidR="003F2777" w:rsidRDefault="003F2777" w:rsidP="003F2777">
      <w:pPr>
        <w:spacing w:line="240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DLC – Software Development Life Cycle:</w:t>
      </w:r>
    </w:p>
    <w:p w14:paraId="30F80181" w14:textId="75B20D2E" w:rsidR="003F2777" w:rsidRPr="003F2777" w:rsidRDefault="003F2777" w:rsidP="003F2777">
      <w:pPr>
        <w:pStyle w:val="ListParagraph"/>
        <w:numPr>
          <w:ilvl w:val="0"/>
          <w:numId w:val="20"/>
        </w:numPr>
        <w:spacing w:line="240" w:lineRule="auto"/>
        <w:rPr>
          <w:b/>
          <w:bCs/>
          <w:u w:val="single"/>
          <w:lang w:val="en-GB"/>
        </w:rPr>
      </w:pPr>
      <w:r>
        <w:rPr>
          <w:lang w:val="en-GB"/>
        </w:rPr>
        <w:t>SDLC is a process used by software industry to design, develop and test software.</w:t>
      </w:r>
    </w:p>
    <w:p w14:paraId="4AB0A39C" w14:textId="1B6AD8E7" w:rsidR="003F2777" w:rsidRPr="003F2777" w:rsidRDefault="003F2777" w:rsidP="003F2777">
      <w:pPr>
        <w:pStyle w:val="ListParagraph"/>
        <w:numPr>
          <w:ilvl w:val="0"/>
          <w:numId w:val="20"/>
        </w:numPr>
        <w:spacing w:line="240" w:lineRule="auto"/>
        <w:rPr>
          <w:b/>
          <w:bCs/>
          <w:u w:val="single"/>
          <w:lang w:val="en-GB"/>
        </w:rPr>
      </w:pPr>
      <w:r>
        <w:rPr>
          <w:lang w:val="en-GB"/>
        </w:rPr>
        <w:t>Every IT company has 3 P’s pillars</w:t>
      </w:r>
    </w:p>
    <w:p w14:paraId="0D0DB05C" w14:textId="5DF637ED" w:rsidR="003F2777" w:rsidRPr="003F2777" w:rsidRDefault="003F2777" w:rsidP="003F2777">
      <w:pPr>
        <w:pStyle w:val="ListParagraph"/>
        <w:numPr>
          <w:ilvl w:val="0"/>
          <w:numId w:val="21"/>
        </w:numPr>
        <w:spacing w:line="240" w:lineRule="auto"/>
        <w:rPr>
          <w:b/>
          <w:bCs/>
          <w:u w:val="single"/>
          <w:lang w:val="en-GB"/>
        </w:rPr>
      </w:pPr>
      <w:r>
        <w:rPr>
          <w:lang w:val="en-GB"/>
        </w:rPr>
        <w:t>P – People</w:t>
      </w:r>
    </w:p>
    <w:p w14:paraId="70567242" w14:textId="2FD8A724" w:rsidR="003F2777" w:rsidRPr="003F2777" w:rsidRDefault="003F2777" w:rsidP="003F2777">
      <w:pPr>
        <w:pStyle w:val="ListParagraph"/>
        <w:numPr>
          <w:ilvl w:val="0"/>
          <w:numId w:val="21"/>
        </w:numPr>
        <w:spacing w:line="240" w:lineRule="auto"/>
        <w:rPr>
          <w:b/>
          <w:bCs/>
          <w:u w:val="single"/>
          <w:lang w:val="en-GB"/>
        </w:rPr>
      </w:pPr>
      <w:r>
        <w:rPr>
          <w:lang w:val="en-GB"/>
        </w:rPr>
        <w:t>P – Process -&gt; Design -&gt; Develop -&gt; Test.</w:t>
      </w:r>
    </w:p>
    <w:p w14:paraId="2590EB7E" w14:textId="1BDA2A2A" w:rsidR="003F2777" w:rsidRPr="003F2777" w:rsidRDefault="003F2777" w:rsidP="003F2777">
      <w:pPr>
        <w:pStyle w:val="ListParagraph"/>
        <w:numPr>
          <w:ilvl w:val="0"/>
          <w:numId w:val="21"/>
        </w:numPr>
        <w:spacing w:line="240" w:lineRule="auto"/>
        <w:rPr>
          <w:b/>
          <w:bCs/>
          <w:u w:val="single"/>
          <w:lang w:val="en-GB"/>
        </w:rPr>
      </w:pPr>
      <w:r>
        <w:rPr>
          <w:lang w:val="en-GB"/>
        </w:rPr>
        <w:t>P – Product.</w:t>
      </w:r>
    </w:p>
    <w:p w14:paraId="1B904F1F" w14:textId="52630D20" w:rsidR="003F2777" w:rsidRDefault="003F2777" w:rsidP="003F2777">
      <w:pPr>
        <w:spacing w:line="240" w:lineRule="auto"/>
        <w:rPr>
          <w:b/>
          <w:bCs/>
          <w:u w:val="single"/>
          <w:lang w:val="en-GB"/>
        </w:rPr>
      </w:pPr>
    </w:p>
    <w:p w14:paraId="3CFB5F70" w14:textId="6E787EF6" w:rsidR="006A5FEA" w:rsidRDefault="006A5FEA" w:rsidP="006A5FEA">
      <w:pPr>
        <w:spacing w:line="240" w:lineRule="auto"/>
        <w:jc w:val="center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SDCL</w:t>
      </w:r>
    </w:p>
    <w:p w14:paraId="1FAB83BA" w14:textId="7443AD65" w:rsidR="006A5FEA" w:rsidRPr="006A5FEA" w:rsidRDefault="008E7B49" w:rsidP="006A5FEA">
      <w:pPr>
        <w:spacing w:line="240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5FF825" wp14:editId="17F6F844">
            <wp:extent cx="6076950" cy="3686175"/>
            <wp:effectExtent l="0" t="38100" r="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34BF3E3" w14:textId="77777777" w:rsidR="006A5FEA" w:rsidRPr="003F2777" w:rsidRDefault="006A5FEA" w:rsidP="003F2777">
      <w:pPr>
        <w:spacing w:line="240" w:lineRule="auto"/>
        <w:rPr>
          <w:b/>
          <w:bCs/>
          <w:u w:val="single"/>
          <w:lang w:val="en-GB"/>
        </w:rPr>
      </w:pPr>
    </w:p>
    <w:p w14:paraId="5A7B1B16" w14:textId="0F689E0F" w:rsidR="008E7B49" w:rsidRDefault="00723347" w:rsidP="0028033F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DCL:</w:t>
      </w:r>
    </w:p>
    <w:p w14:paraId="3B846CDB" w14:textId="28F4BD83" w:rsidR="00723347" w:rsidRDefault="00723347" w:rsidP="00723347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SDLC has a N-number of modules which is based on company working process.</w:t>
      </w:r>
    </w:p>
    <w:p w14:paraId="5801BF30" w14:textId="24F82352" w:rsidR="00723347" w:rsidRDefault="00723347" w:rsidP="00723347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Some company will follow different models</w:t>
      </w:r>
    </w:p>
    <w:p w14:paraId="5E6FC828" w14:textId="68F74C51" w:rsidR="00723347" w:rsidRDefault="00723347" w:rsidP="00723347">
      <w:pPr>
        <w:pStyle w:val="ListParagraph"/>
        <w:numPr>
          <w:ilvl w:val="1"/>
          <w:numId w:val="22"/>
        </w:numPr>
        <w:rPr>
          <w:lang w:val="en-GB"/>
        </w:rPr>
      </w:pPr>
      <w:r>
        <w:rPr>
          <w:lang w:val="en-GB"/>
        </w:rPr>
        <w:t>Waterfall module</w:t>
      </w:r>
    </w:p>
    <w:p w14:paraId="76E773FA" w14:textId="77777777" w:rsidR="00723347" w:rsidRDefault="00723347" w:rsidP="00723347">
      <w:pPr>
        <w:pStyle w:val="ListParagraph"/>
        <w:numPr>
          <w:ilvl w:val="1"/>
          <w:numId w:val="22"/>
        </w:numPr>
        <w:rPr>
          <w:lang w:val="en-GB"/>
        </w:rPr>
      </w:pPr>
      <w:r>
        <w:rPr>
          <w:lang w:val="en-GB"/>
        </w:rPr>
        <w:t>Spiral module</w:t>
      </w:r>
    </w:p>
    <w:p w14:paraId="3375646D" w14:textId="77777777" w:rsidR="00723347" w:rsidRDefault="00723347" w:rsidP="00723347">
      <w:pPr>
        <w:pStyle w:val="ListParagraph"/>
        <w:numPr>
          <w:ilvl w:val="1"/>
          <w:numId w:val="22"/>
        </w:numPr>
        <w:rPr>
          <w:lang w:val="en-GB"/>
        </w:rPr>
      </w:pPr>
      <w:r>
        <w:rPr>
          <w:lang w:val="en-GB"/>
        </w:rPr>
        <w:t>V-Module, etc….</w:t>
      </w:r>
    </w:p>
    <w:p w14:paraId="2431D10E" w14:textId="68BCC1BA" w:rsidR="00723347" w:rsidRDefault="00723347" w:rsidP="00723347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Waterfall Module:</w:t>
      </w:r>
    </w:p>
    <w:p w14:paraId="7237B390" w14:textId="2749BC1A" w:rsidR="00723347" w:rsidRPr="00723347" w:rsidRDefault="00723347" w:rsidP="0072334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74916" wp14:editId="45786A61">
                <wp:simplePos x="0" y="0"/>
                <wp:positionH relativeFrom="column">
                  <wp:posOffset>85725</wp:posOffset>
                </wp:positionH>
                <wp:positionV relativeFrom="paragraph">
                  <wp:posOffset>15240</wp:posOffset>
                </wp:positionV>
                <wp:extent cx="14287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EBF05" w14:textId="611C464E" w:rsidR="00723347" w:rsidRPr="00723347" w:rsidRDefault="00723347" w:rsidP="007233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quireme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74916" id="Rectangle 2" o:spid="_x0000_s1026" style="position:absolute;margin-left:6.75pt;margin-top:1.2pt;width:112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EBEBF05" w14:textId="611C464E" w:rsidR="00723347" w:rsidRPr="00723347" w:rsidRDefault="00723347" w:rsidP="007233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quirement Analysis</w:t>
                      </w:r>
                    </w:p>
                  </w:txbxContent>
                </v:textbox>
              </v:rect>
            </w:pict>
          </mc:Fallback>
        </mc:AlternateContent>
      </w:r>
      <w:r w:rsidRPr="00723347">
        <w:rPr>
          <w:lang w:val="en-GB"/>
        </w:rPr>
        <w:t xml:space="preserve"> </w:t>
      </w:r>
    </w:p>
    <w:p w14:paraId="614BE1A9" w14:textId="4E9E5E0A" w:rsidR="00723347" w:rsidRDefault="0085616A" w:rsidP="00723347">
      <w:pPr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A75E2" wp14:editId="6CD513A2">
                <wp:simplePos x="0" y="0"/>
                <wp:positionH relativeFrom="column">
                  <wp:posOffset>476250</wp:posOffset>
                </wp:positionH>
                <wp:positionV relativeFrom="paragraph">
                  <wp:posOffset>110489</wp:posOffset>
                </wp:positionV>
                <wp:extent cx="4610100" cy="2524125"/>
                <wp:effectExtent l="19050" t="0" r="95250" b="8572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2524125"/>
                        </a:xfrm>
                        <a:prstGeom prst="bentConnector3">
                          <a:avLst>
                            <a:gd name="adj1" fmla="val -4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F34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7.5pt;margin-top:8.7pt;width:363pt;height:19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" adj="-89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FF593" wp14:editId="0FCA3D8F">
                <wp:simplePos x="0" y="0"/>
                <wp:positionH relativeFrom="column">
                  <wp:posOffset>1401445</wp:posOffset>
                </wp:positionH>
                <wp:positionV relativeFrom="paragraph">
                  <wp:posOffset>92807</wp:posOffset>
                </wp:positionV>
                <wp:extent cx="45719" cy="205782"/>
                <wp:effectExtent l="19050" t="0" r="31115" b="4191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57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572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110.35pt;margin-top:7.3pt;width:3.6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" adj="19201" fillcolor="black [3200]" strokecolor="black [1600]" strokeweight="1pt"/>
            </w:pict>
          </mc:Fallback>
        </mc:AlternateContent>
      </w:r>
    </w:p>
    <w:p w14:paraId="4D17DA66" w14:textId="2672D4E9" w:rsidR="00723347" w:rsidRDefault="00723347" w:rsidP="00723347">
      <w:pPr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8CD41" wp14:editId="2737681C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1428750" cy="361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5E81" w14:textId="4B4C2F70" w:rsidR="00723347" w:rsidRPr="00723347" w:rsidRDefault="00723347" w:rsidP="007233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yste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8CD41" id="Rectangle 3" o:spid="_x0000_s1027" style="position:absolute;left:0;text-align:left;margin-left:85.5pt;margin-top:.7pt;width:112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3F55E81" w14:textId="4B4C2F70" w:rsidR="00723347" w:rsidRPr="00723347" w:rsidRDefault="00723347" w:rsidP="007233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ystem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38064A48" w14:textId="6DD7438E" w:rsidR="00723347" w:rsidRDefault="0085616A" w:rsidP="00723347">
      <w:pPr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79678" wp14:editId="184ED177">
                <wp:simplePos x="0" y="0"/>
                <wp:positionH relativeFrom="column">
                  <wp:posOffset>1445260</wp:posOffset>
                </wp:positionH>
                <wp:positionV relativeFrom="paragraph">
                  <wp:posOffset>101599</wp:posOffset>
                </wp:positionV>
                <wp:extent cx="12065" cy="1952625"/>
                <wp:effectExtent l="0" t="0" r="2603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D49D" id="Straight Connector 2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8pt" to="114.7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A8893" wp14:editId="5CA855F6">
                <wp:simplePos x="0" y="0"/>
                <wp:positionH relativeFrom="column">
                  <wp:posOffset>2365885</wp:posOffset>
                </wp:positionH>
                <wp:positionV relativeFrom="paragraph">
                  <wp:posOffset>85062</wp:posOffset>
                </wp:positionV>
                <wp:extent cx="45719" cy="215830"/>
                <wp:effectExtent l="19050" t="0" r="31115" b="3238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58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1593E" id="Arrow: Down 15" o:spid="_x0000_s1026" type="#_x0000_t67" style="position:absolute;margin-left:186.3pt;margin-top:6.7pt;width:3.6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" adj="19312" fillcolor="black [3200]" strokecolor="black [1600]" strokeweight="1pt"/>
            </w:pict>
          </mc:Fallback>
        </mc:AlternateContent>
      </w:r>
    </w:p>
    <w:p w14:paraId="1A8B91AF" w14:textId="20C254F0" w:rsidR="00723347" w:rsidRDefault="00723347" w:rsidP="00723347">
      <w:pPr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2D6D6" wp14:editId="14FFD4F5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142875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1F9E" w14:textId="515805BE" w:rsidR="00723347" w:rsidRPr="00723347" w:rsidRDefault="00723347" w:rsidP="007233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2D6D6" id="Rectangle 4" o:spid="_x0000_s1028" style="position:absolute;left:0;text-align:left;margin-left:146.25pt;margin-top:.75pt;width:112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AAE1F9E" w14:textId="515805BE" w:rsidR="00723347" w:rsidRPr="00723347" w:rsidRDefault="00723347" w:rsidP="007233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475032E" w14:textId="32EEEECE" w:rsidR="00723347" w:rsidRDefault="0085616A" w:rsidP="00723347">
      <w:pPr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C2DEE" wp14:editId="72B59A8C">
                <wp:simplePos x="0" y="0"/>
                <wp:positionH relativeFrom="column">
                  <wp:posOffset>2371725</wp:posOffset>
                </wp:positionH>
                <wp:positionV relativeFrom="paragraph">
                  <wp:posOffset>82550</wp:posOffset>
                </wp:positionV>
                <wp:extent cx="0" cy="14097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82A70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6.5pt" to="186.7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C8DDB" wp14:editId="40F6B55B">
                <wp:simplePos x="0" y="0"/>
                <wp:positionH relativeFrom="column">
                  <wp:posOffset>3155182</wp:posOffset>
                </wp:positionH>
                <wp:positionV relativeFrom="paragraph">
                  <wp:posOffset>86318</wp:posOffset>
                </wp:positionV>
                <wp:extent cx="45719" cy="205782"/>
                <wp:effectExtent l="19050" t="0" r="31115" b="4191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57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51D0A" id="Arrow: Down 16" o:spid="_x0000_s1026" type="#_x0000_t67" style="position:absolute;margin-left:248.45pt;margin-top:6.8pt;width:3.6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" adj="19201" fillcolor="black [3200]" strokecolor="black [1600]" strokeweight="1pt"/>
            </w:pict>
          </mc:Fallback>
        </mc:AlternateContent>
      </w:r>
    </w:p>
    <w:p w14:paraId="523335E4" w14:textId="4C178CB6" w:rsidR="00723347" w:rsidRDefault="00723347" w:rsidP="00723347">
      <w:pPr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9AF4F" wp14:editId="5E5F1F86">
                <wp:simplePos x="0" y="0"/>
                <wp:positionH relativeFrom="column">
                  <wp:posOffset>2895600</wp:posOffset>
                </wp:positionH>
                <wp:positionV relativeFrom="paragraph">
                  <wp:posOffset>8890</wp:posOffset>
                </wp:positionV>
                <wp:extent cx="1428750" cy="361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955F" w14:textId="47DFDE7E" w:rsidR="00723347" w:rsidRPr="00723347" w:rsidRDefault="00723347" w:rsidP="007233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9AF4F" id="Rectangle 5" o:spid="_x0000_s1029" style="position:absolute;left:0;text-align:left;margin-left:228pt;margin-top:.7pt;width:112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1B0955F" w14:textId="47DFDE7E" w:rsidR="00723347" w:rsidRPr="00723347" w:rsidRDefault="00723347" w:rsidP="007233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</w:p>
    <w:p w14:paraId="598A3E65" w14:textId="430486A4" w:rsidR="00723347" w:rsidRDefault="0085616A" w:rsidP="00E8376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C5CC1" wp14:editId="76F9B8E6">
                <wp:simplePos x="0" y="0"/>
                <wp:positionH relativeFrom="column">
                  <wp:posOffset>3343275</wp:posOffset>
                </wp:positionH>
                <wp:positionV relativeFrom="paragraph">
                  <wp:posOffset>101600</wp:posOffset>
                </wp:positionV>
                <wp:extent cx="19050" cy="8286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780D6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8pt" to="264.7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4EEDA" wp14:editId="5398289E">
                <wp:simplePos x="0" y="0"/>
                <wp:positionH relativeFrom="column">
                  <wp:posOffset>4129873</wp:posOffset>
                </wp:positionH>
                <wp:positionV relativeFrom="paragraph">
                  <wp:posOffset>82550</wp:posOffset>
                </wp:positionV>
                <wp:extent cx="55265" cy="145492"/>
                <wp:effectExtent l="19050" t="0" r="40005" b="4508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" cy="1454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1F8B" id="Arrow: Down 17" o:spid="_x0000_s1026" type="#_x0000_t67" style="position:absolute;margin-left:325.2pt;margin-top:6.5pt;width:4.35pt;height:1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" adj="17498" fillcolor="black [3200]" strokecolor="black [1600]" strokeweight="1pt"/>
            </w:pict>
          </mc:Fallback>
        </mc:AlternateContent>
      </w:r>
      <w:r w:rsidR="0072334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5E2F5" wp14:editId="0EC54C4B">
                <wp:simplePos x="0" y="0"/>
                <wp:positionH relativeFrom="column">
                  <wp:posOffset>3867150</wp:posOffset>
                </wp:positionH>
                <wp:positionV relativeFrom="paragraph">
                  <wp:posOffset>227965</wp:posOffset>
                </wp:positionV>
                <wp:extent cx="142875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08B9" w14:textId="3936180F" w:rsidR="00723347" w:rsidRPr="00723347" w:rsidRDefault="00723347" w:rsidP="007233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E2F5" id="Rectangle 6" o:spid="_x0000_s1030" style="position:absolute;margin-left:304.5pt;margin-top:17.95pt;width:112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17208B9" w14:textId="3936180F" w:rsidR="00723347" w:rsidRPr="00723347" w:rsidRDefault="00723347" w:rsidP="007233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</w:p>
    <w:p w14:paraId="1EB95259" w14:textId="576C144D" w:rsidR="00723347" w:rsidRDefault="00723347" w:rsidP="00723347">
      <w:pPr>
        <w:ind w:left="720"/>
        <w:rPr>
          <w:lang w:val="en-GB"/>
        </w:rPr>
      </w:pPr>
    </w:p>
    <w:p w14:paraId="743B4D3E" w14:textId="14916785" w:rsidR="00723347" w:rsidRPr="00723347" w:rsidRDefault="0085616A" w:rsidP="00723347">
      <w:pPr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D27D8" wp14:editId="1ADC206C">
                <wp:simplePos x="0" y="0"/>
                <wp:positionH relativeFrom="column">
                  <wp:posOffset>4429125</wp:posOffset>
                </wp:positionH>
                <wp:positionV relativeFrom="paragraph">
                  <wp:posOffset>26035</wp:posOffset>
                </wp:positionV>
                <wp:extent cx="0" cy="3143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2DA4" id="Straight Connecto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2.05pt" to="348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47206" wp14:editId="0F5B16F5">
                <wp:simplePos x="0" y="0"/>
                <wp:positionH relativeFrom="column">
                  <wp:posOffset>5220119</wp:posOffset>
                </wp:positionH>
                <wp:positionV relativeFrom="paragraph">
                  <wp:posOffset>19127</wp:posOffset>
                </wp:positionV>
                <wp:extent cx="45719" cy="150516"/>
                <wp:effectExtent l="19050" t="0" r="31115" b="4000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05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D6B5" id="Arrow: Down 18" o:spid="_x0000_s1026" type="#_x0000_t67" style="position:absolute;margin-left:411.05pt;margin-top:1.5pt;width:3.6pt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" adj="18320" fillcolor="black [3200]" strokecolor="black [1600]" strokeweight="1pt"/>
            </w:pict>
          </mc:Fallback>
        </mc:AlternateContent>
      </w:r>
      <w:r w:rsidR="0072334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374B3" wp14:editId="040688F3">
                <wp:simplePos x="0" y="0"/>
                <wp:positionH relativeFrom="column">
                  <wp:posOffset>5057775</wp:posOffset>
                </wp:positionH>
                <wp:positionV relativeFrom="paragraph">
                  <wp:posOffset>180975</wp:posOffset>
                </wp:positionV>
                <wp:extent cx="142875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0F9A" w14:textId="0DA14E49" w:rsidR="00723347" w:rsidRPr="00723347" w:rsidRDefault="00723347" w:rsidP="007233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374B3" id="Rectangle 7" o:spid="_x0000_s1031" style="position:absolute;left:0;text-align:left;margin-left:398.25pt;margin-top:14.25pt;width:112.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0FF0F9A" w14:textId="0DA14E49" w:rsidR="00723347" w:rsidRPr="00723347" w:rsidRDefault="00723347" w:rsidP="007233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</w:p>
    <w:p w14:paraId="61F7298B" w14:textId="77777777" w:rsidR="00E83764" w:rsidRDefault="00E83764" w:rsidP="00E8376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Requirement Analysis:</w:t>
      </w:r>
    </w:p>
    <w:p w14:paraId="3588795D" w14:textId="5E579B8C" w:rsidR="00E83764" w:rsidRPr="00E83764" w:rsidRDefault="00E83764" w:rsidP="00E83764">
      <w:pPr>
        <w:ind w:firstLine="720"/>
        <w:rPr>
          <w:b/>
          <w:bCs/>
          <w:u w:val="single"/>
          <w:lang w:val="en-GB"/>
        </w:rPr>
      </w:pPr>
      <w:r w:rsidRPr="00E83764">
        <w:rPr>
          <w:lang w:val="en-GB"/>
        </w:rPr>
        <w:t xml:space="preserve">On the requirement Analysis we will get the </w:t>
      </w:r>
      <w:r w:rsidRPr="00E83764">
        <w:rPr>
          <w:b/>
          <w:bCs/>
          <w:lang w:val="en-GB"/>
        </w:rPr>
        <w:t>SRS</w:t>
      </w:r>
      <w:r w:rsidRPr="00E83764">
        <w:rPr>
          <w:lang w:val="en-GB"/>
        </w:rPr>
        <w:t xml:space="preserve"> </w:t>
      </w:r>
      <w:r w:rsidRPr="00E83764">
        <w:rPr>
          <w:b/>
          <w:bCs/>
          <w:lang w:val="en-GB"/>
        </w:rPr>
        <w:t xml:space="preserve">(Software Requirement Specification) </w:t>
      </w:r>
      <w:r w:rsidRPr="00E83764">
        <w:rPr>
          <w:lang w:val="en-GB"/>
        </w:rPr>
        <w:t>document from the customer</w:t>
      </w:r>
    </w:p>
    <w:p w14:paraId="688C9630" w14:textId="27C5684D" w:rsidR="00E83764" w:rsidRDefault="00E83764" w:rsidP="00E8376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ystem Design:</w:t>
      </w:r>
    </w:p>
    <w:p w14:paraId="5B3F188E" w14:textId="420D93E3" w:rsidR="00E83764" w:rsidRDefault="00E83764" w:rsidP="00E83764">
      <w:pPr>
        <w:rPr>
          <w:lang w:val="en-GB"/>
        </w:rPr>
      </w:pPr>
      <w:r>
        <w:rPr>
          <w:lang w:val="en-GB"/>
        </w:rPr>
        <w:tab/>
        <w:t xml:space="preserve">Based on the </w:t>
      </w:r>
      <w:r>
        <w:rPr>
          <w:b/>
          <w:bCs/>
          <w:lang w:val="en-GB"/>
        </w:rPr>
        <w:t>SRS</w:t>
      </w:r>
      <w:r>
        <w:rPr>
          <w:lang w:val="en-GB"/>
        </w:rPr>
        <w:t xml:space="preserve"> document the designer will divide the module into </w:t>
      </w:r>
      <w:r>
        <w:rPr>
          <w:b/>
          <w:bCs/>
          <w:lang w:val="en-GB"/>
        </w:rPr>
        <w:t xml:space="preserve">High Leve Modules &amp; Low-Level Modules, </w:t>
      </w:r>
      <w:r>
        <w:rPr>
          <w:lang w:val="en-GB"/>
        </w:rPr>
        <w:t>they will prepare a design document.</w:t>
      </w:r>
    </w:p>
    <w:p w14:paraId="5B7D5E3F" w14:textId="5A6A7912" w:rsidR="00E83764" w:rsidRDefault="00E83764" w:rsidP="00E8376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Implementation:</w:t>
      </w:r>
    </w:p>
    <w:p w14:paraId="41B39C34" w14:textId="283277D4" w:rsidR="00E83764" w:rsidRDefault="00E83764" w:rsidP="00E83764">
      <w:pPr>
        <w:rPr>
          <w:lang w:val="en-GB"/>
        </w:rPr>
      </w:pPr>
      <w:r>
        <w:rPr>
          <w:lang w:val="en-GB"/>
        </w:rPr>
        <w:tab/>
        <w:t xml:space="preserve">Based on </w:t>
      </w:r>
      <w:r w:rsidRPr="00E83764">
        <w:rPr>
          <w:b/>
          <w:bCs/>
          <w:lang w:val="en-GB"/>
        </w:rPr>
        <w:t>Design document</w:t>
      </w:r>
      <w:r>
        <w:rPr>
          <w:lang w:val="en-GB"/>
        </w:rPr>
        <w:t xml:space="preserve"> the developers will start coding for the requirement.</w:t>
      </w:r>
    </w:p>
    <w:p w14:paraId="332BCDA4" w14:textId="2AFDCE07" w:rsidR="00E83764" w:rsidRDefault="00E83764" w:rsidP="00E8376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Testing:</w:t>
      </w:r>
    </w:p>
    <w:p w14:paraId="65D59AD0" w14:textId="2F6D3AE3" w:rsidR="00E83764" w:rsidRDefault="00E83764" w:rsidP="00E83764">
      <w:pPr>
        <w:rPr>
          <w:lang w:val="en-GB"/>
        </w:rPr>
      </w:pPr>
      <w:r>
        <w:rPr>
          <w:lang w:val="en-GB"/>
        </w:rPr>
        <w:tab/>
        <w:t>After completion of implementation the tester will start testing.</w:t>
      </w:r>
    </w:p>
    <w:p w14:paraId="0C78E37F" w14:textId="6C80EE9E" w:rsidR="00E83764" w:rsidRDefault="00E83764" w:rsidP="00E8376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Deployment:</w:t>
      </w:r>
    </w:p>
    <w:p w14:paraId="294F18E3" w14:textId="3461E340" w:rsidR="00E83764" w:rsidRDefault="00E83764" w:rsidP="00E83764">
      <w:pPr>
        <w:rPr>
          <w:lang w:val="en-GB"/>
        </w:rPr>
      </w:pPr>
      <w:r>
        <w:rPr>
          <w:lang w:val="en-GB"/>
        </w:rPr>
        <w:tab/>
        <w:t>Deploy the software to the customer.</w:t>
      </w:r>
    </w:p>
    <w:p w14:paraId="2A57EB03" w14:textId="0CAD8E74" w:rsidR="00E83764" w:rsidRDefault="00E83764" w:rsidP="00E83764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Mainte</w:t>
      </w:r>
    </w:p>
    <w:p w14:paraId="793E9ECD" w14:textId="4283BB0F" w:rsidR="00B947AA" w:rsidRPr="00573596" w:rsidRDefault="00B947AA" w:rsidP="00E83764">
      <w:pPr>
        <w:rPr>
          <w:lang w:val="en-GB"/>
        </w:rPr>
      </w:pPr>
      <w:r w:rsidRPr="00573596">
        <w:rPr>
          <w:lang w:val="en-GB"/>
        </w:rPr>
        <w:t>https://codeshare.io/eVnBLK</w:t>
      </w:r>
    </w:p>
    <w:p w14:paraId="36CBF3F5" w14:textId="495AD9DE" w:rsidR="00E83764" w:rsidRDefault="00E83764" w:rsidP="00E83764">
      <w:pPr>
        <w:rPr>
          <w:lang w:val="en-GB"/>
        </w:rPr>
      </w:pPr>
    </w:p>
    <w:p w14:paraId="3D64E7A6" w14:textId="6317A883" w:rsidR="00E83764" w:rsidRDefault="00E83764" w:rsidP="00E83764">
      <w:pPr>
        <w:rPr>
          <w:lang w:val="en-GB"/>
        </w:rPr>
      </w:pPr>
    </w:p>
    <w:p w14:paraId="1DA8A84C" w14:textId="6A4D2501" w:rsidR="00E83764" w:rsidRDefault="00E83764" w:rsidP="00E83764">
      <w:pPr>
        <w:rPr>
          <w:lang w:val="en-GB"/>
        </w:rPr>
      </w:pPr>
    </w:p>
    <w:p w14:paraId="2C917673" w14:textId="6379E082" w:rsidR="00E83764" w:rsidRDefault="00E83764" w:rsidP="00E83764">
      <w:pPr>
        <w:rPr>
          <w:lang w:val="en-GB"/>
        </w:rPr>
      </w:pPr>
    </w:p>
    <w:p w14:paraId="55A6C70C" w14:textId="7A2EFFCE" w:rsidR="00E83764" w:rsidRDefault="00E83764" w:rsidP="00E83764">
      <w:pPr>
        <w:rPr>
          <w:lang w:val="en-GB"/>
        </w:rPr>
      </w:pPr>
    </w:p>
    <w:p w14:paraId="781889FA" w14:textId="77777777" w:rsidR="00E83764" w:rsidRPr="00E83764" w:rsidRDefault="00E83764" w:rsidP="00E83764">
      <w:pPr>
        <w:rPr>
          <w:lang w:val="en-GB"/>
        </w:rPr>
      </w:pPr>
    </w:p>
    <w:p w14:paraId="7288F6C4" w14:textId="5C5D8B6D" w:rsidR="0028033F" w:rsidRDefault="0028033F" w:rsidP="0028033F">
      <w:pPr>
        <w:rPr>
          <w:b/>
          <w:bCs/>
          <w:u w:val="single"/>
          <w:lang w:val="en-GB"/>
        </w:rPr>
      </w:pPr>
      <w:r w:rsidRPr="00CB763D">
        <w:rPr>
          <w:b/>
          <w:bCs/>
          <w:u w:val="single"/>
          <w:lang w:val="en-GB"/>
        </w:rPr>
        <w:t>Functional Testing:</w:t>
      </w:r>
    </w:p>
    <w:p w14:paraId="5E87DA5B" w14:textId="493BE232" w:rsidR="00CB763D" w:rsidRPr="00CB763D" w:rsidRDefault="00CB763D" w:rsidP="00CB763D">
      <w:pPr>
        <w:pStyle w:val="ListParagraph"/>
        <w:numPr>
          <w:ilvl w:val="0"/>
          <w:numId w:val="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Smoke Testing</w:t>
      </w:r>
    </w:p>
    <w:p w14:paraId="1961680A" w14:textId="714A6DB5" w:rsidR="00CB763D" w:rsidRPr="00CB763D" w:rsidRDefault="00CB763D" w:rsidP="00CB763D">
      <w:pPr>
        <w:pStyle w:val="ListParagraph"/>
        <w:numPr>
          <w:ilvl w:val="0"/>
          <w:numId w:val="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Sanity Testing</w:t>
      </w:r>
    </w:p>
    <w:p w14:paraId="4F5FA6D3" w14:textId="069DC9DE" w:rsidR="00CB763D" w:rsidRPr="00CB763D" w:rsidRDefault="00CB763D" w:rsidP="00CB763D">
      <w:pPr>
        <w:pStyle w:val="ListParagraph"/>
        <w:numPr>
          <w:ilvl w:val="0"/>
          <w:numId w:val="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Regression Testing</w:t>
      </w:r>
    </w:p>
    <w:p w14:paraId="6E55F508" w14:textId="1565E553" w:rsidR="00CB763D" w:rsidRPr="006370B6" w:rsidRDefault="006370B6" w:rsidP="00CB763D">
      <w:pPr>
        <w:pStyle w:val="ListParagraph"/>
        <w:numPr>
          <w:ilvl w:val="0"/>
          <w:numId w:val="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Unit Testing</w:t>
      </w:r>
    </w:p>
    <w:p w14:paraId="011B4C51" w14:textId="1DFD7676" w:rsidR="006370B6" w:rsidRPr="004F46A2" w:rsidRDefault="006370B6" w:rsidP="00CB763D">
      <w:pPr>
        <w:pStyle w:val="ListParagraph"/>
        <w:numPr>
          <w:ilvl w:val="0"/>
          <w:numId w:val="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Integration Testing</w:t>
      </w:r>
    </w:p>
    <w:p w14:paraId="2F66D296" w14:textId="16EC6686" w:rsidR="004F46A2" w:rsidRDefault="00AB3FAA" w:rsidP="004F46A2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Non-Functional Testing:</w:t>
      </w:r>
    </w:p>
    <w:p w14:paraId="66A48D24" w14:textId="7BD59DF4" w:rsidR="00AB3FAA" w:rsidRPr="006370B6" w:rsidRDefault="00AB3FAA" w:rsidP="006370B6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6370B6">
        <w:rPr>
          <w:b/>
          <w:bCs/>
          <w:lang w:val="en-GB"/>
        </w:rPr>
        <w:t>Performance Testing</w:t>
      </w:r>
    </w:p>
    <w:p w14:paraId="4D199067" w14:textId="57724999" w:rsidR="00AB3FAA" w:rsidRPr="006370B6" w:rsidRDefault="00AB3FAA" w:rsidP="006370B6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6370B6">
        <w:rPr>
          <w:b/>
          <w:bCs/>
          <w:lang w:val="en-GB"/>
        </w:rPr>
        <w:t>Load testing</w:t>
      </w:r>
    </w:p>
    <w:p w14:paraId="567E678B" w14:textId="6F3E0A79" w:rsidR="00AB3FAA" w:rsidRPr="006370B6" w:rsidRDefault="00AB3FAA" w:rsidP="006370B6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6370B6">
        <w:rPr>
          <w:b/>
          <w:bCs/>
          <w:lang w:val="en-GB"/>
        </w:rPr>
        <w:t xml:space="preserve">Stress testing </w:t>
      </w:r>
    </w:p>
    <w:p w14:paraId="3A24A630" w14:textId="45385D3C" w:rsidR="00AB3FAA" w:rsidRPr="006370B6" w:rsidRDefault="00AB3FAA" w:rsidP="006370B6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6370B6">
        <w:rPr>
          <w:b/>
          <w:bCs/>
          <w:lang w:val="en-GB"/>
        </w:rPr>
        <w:t>Spike testing</w:t>
      </w:r>
    </w:p>
    <w:p w14:paraId="620B60F0" w14:textId="15458619" w:rsidR="0028033F" w:rsidRPr="006370B6" w:rsidRDefault="00AB3FAA" w:rsidP="0028033F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 w:rsidRPr="006370B6">
        <w:rPr>
          <w:b/>
          <w:bCs/>
          <w:lang w:val="en-GB"/>
        </w:rPr>
        <w:t>Volume testing</w:t>
      </w:r>
    </w:p>
    <w:p w14:paraId="3CFCDB70" w14:textId="36C31087" w:rsidR="0028033F" w:rsidRPr="00CB763D" w:rsidRDefault="0028033F" w:rsidP="0028033F">
      <w:pPr>
        <w:rPr>
          <w:b/>
          <w:bCs/>
          <w:u w:val="single"/>
          <w:lang w:val="en-GB"/>
        </w:rPr>
      </w:pPr>
      <w:r w:rsidRPr="00CB763D">
        <w:rPr>
          <w:b/>
          <w:bCs/>
          <w:u w:val="single"/>
          <w:lang w:val="en-GB"/>
        </w:rPr>
        <w:t>Smoke testing:</w:t>
      </w:r>
    </w:p>
    <w:p w14:paraId="2CA59C50" w14:textId="19953E14" w:rsidR="0028033F" w:rsidRPr="0013052F" w:rsidRDefault="0028033F" w:rsidP="0013052F">
      <w:pPr>
        <w:pStyle w:val="ListParagraph"/>
        <w:numPr>
          <w:ilvl w:val="0"/>
          <w:numId w:val="13"/>
        </w:numPr>
        <w:rPr>
          <w:lang w:val="en-GB"/>
        </w:rPr>
      </w:pPr>
      <w:r w:rsidRPr="0013052F">
        <w:rPr>
          <w:lang w:val="en-GB"/>
        </w:rPr>
        <w:t xml:space="preserve">Smoke testing also called build verification testing, is a software testing method that is used to determine if a new software build is ready for the next testing phase. This testing method </w:t>
      </w:r>
      <w:r w:rsidRPr="0013052F">
        <w:rPr>
          <w:lang w:val="en-GB"/>
        </w:rPr>
        <w:lastRenderedPageBreak/>
        <w:t xml:space="preserve">determines if the most crucial functions of a program work but does not delve into finer details. </w:t>
      </w:r>
    </w:p>
    <w:p w14:paraId="16E655E4" w14:textId="144BE0E5" w:rsidR="00365E1F" w:rsidRPr="0013052F" w:rsidRDefault="00365E1F" w:rsidP="0013052F">
      <w:pPr>
        <w:pStyle w:val="ListParagraph"/>
        <w:numPr>
          <w:ilvl w:val="0"/>
          <w:numId w:val="13"/>
        </w:numPr>
        <w:rPr>
          <w:lang w:val="en-GB"/>
        </w:rPr>
      </w:pPr>
      <w:r w:rsidRPr="0013052F">
        <w:rPr>
          <w:lang w:val="en-GB"/>
        </w:rPr>
        <w:t>Smoke testing is done to make sure the build we received from the development team is testable/stable or not.</w:t>
      </w:r>
    </w:p>
    <w:p w14:paraId="3A292FA3" w14:textId="7D6FDD49" w:rsidR="00365E1F" w:rsidRPr="0013052F" w:rsidRDefault="00365E1F" w:rsidP="0013052F">
      <w:pPr>
        <w:pStyle w:val="ListParagraph"/>
        <w:numPr>
          <w:ilvl w:val="0"/>
          <w:numId w:val="13"/>
        </w:numPr>
        <w:rPr>
          <w:lang w:val="en-GB"/>
        </w:rPr>
      </w:pPr>
      <w:r w:rsidRPr="0013052F">
        <w:rPr>
          <w:lang w:val="en-GB"/>
        </w:rPr>
        <w:t>Smoke testing is performed by both developers and testers.</w:t>
      </w:r>
    </w:p>
    <w:p w14:paraId="7BBAF26C" w14:textId="550EC0DE" w:rsidR="00115C0C" w:rsidRPr="0013052F" w:rsidRDefault="00115C0C" w:rsidP="0013052F">
      <w:pPr>
        <w:pStyle w:val="ListParagraph"/>
        <w:numPr>
          <w:ilvl w:val="0"/>
          <w:numId w:val="13"/>
        </w:numPr>
        <w:rPr>
          <w:lang w:val="en-GB"/>
        </w:rPr>
      </w:pPr>
      <w:r w:rsidRPr="0013052F">
        <w:rPr>
          <w:lang w:val="en-GB"/>
        </w:rPr>
        <w:t>Smoke testing, build may be either stable or unstable</w:t>
      </w:r>
      <w:r w:rsidR="00365E1F" w:rsidRPr="0013052F">
        <w:rPr>
          <w:lang w:val="en-GB"/>
        </w:rPr>
        <w:t>.</w:t>
      </w:r>
    </w:p>
    <w:p w14:paraId="5EF6DE3E" w14:textId="5E448960" w:rsidR="00365E1F" w:rsidRPr="0013052F" w:rsidRDefault="00365E1F" w:rsidP="0013052F">
      <w:pPr>
        <w:pStyle w:val="ListParagraph"/>
        <w:numPr>
          <w:ilvl w:val="0"/>
          <w:numId w:val="13"/>
        </w:numPr>
        <w:rPr>
          <w:lang w:val="en-GB"/>
        </w:rPr>
      </w:pPr>
      <w:r w:rsidRPr="0013052F">
        <w:rPr>
          <w:lang w:val="en-GB"/>
        </w:rPr>
        <w:t>It’s done on initial builds.</w:t>
      </w:r>
    </w:p>
    <w:p w14:paraId="03AA3673" w14:textId="33AC5D6E" w:rsidR="00365E1F" w:rsidRPr="0013052F" w:rsidRDefault="00365E1F" w:rsidP="0013052F">
      <w:pPr>
        <w:pStyle w:val="ListParagraph"/>
        <w:numPr>
          <w:ilvl w:val="0"/>
          <w:numId w:val="13"/>
        </w:numPr>
        <w:rPr>
          <w:lang w:val="en-GB"/>
        </w:rPr>
      </w:pPr>
      <w:r w:rsidRPr="0013052F">
        <w:rPr>
          <w:lang w:val="en-GB"/>
        </w:rPr>
        <w:t>It is a part of basic testing.</w:t>
      </w:r>
    </w:p>
    <w:p w14:paraId="48F9DE91" w14:textId="3CF1D207" w:rsidR="0028033F" w:rsidRPr="0013052F" w:rsidRDefault="00CB763D" w:rsidP="0013052F">
      <w:pPr>
        <w:pStyle w:val="ListParagraph"/>
        <w:numPr>
          <w:ilvl w:val="0"/>
          <w:numId w:val="13"/>
        </w:numPr>
        <w:rPr>
          <w:lang w:val="en-GB"/>
        </w:rPr>
      </w:pPr>
      <w:r w:rsidRPr="0013052F">
        <w:rPr>
          <w:lang w:val="en-GB"/>
        </w:rPr>
        <w:t>Usually, it done every time there is a new build release.</w:t>
      </w:r>
    </w:p>
    <w:p w14:paraId="0266ECFB" w14:textId="481AB912" w:rsidR="0028033F" w:rsidRPr="00CB763D" w:rsidRDefault="00115C0C" w:rsidP="0028033F">
      <w:pPr>
        <w:rPr>
          <w:b/>
          <w:bCs/>
          <w:u w:val="single"/>
          <w:lang w:val="en-GB"/>
        </w:rPr>
      </w:pPr>
      <w:r w:rsidRPr="00CB763D">
        <w:rPr>
          <w:b/>
          <w:bCs/>
          <w:u w:val="single"/>
          <w:lang w:val="en-GB"/>
        </w:rPr>
        <w:t>Sanity Testing:</w:t>
      </w:r>
    </w:p>
    <w:p w14:paraId="13FE827B" w14:textId="41B0643A" w:rsidR="004F46A2" w:rsidRPr="0013052F" w:rsidRDefault="00115C0C" w:rsidP="0013052F">
      <w:pPr>
        <w:pStyle w:val="ListParagraph"/>
        <w:numPr>
          <w:ilvl w:val="0"/>
          <w:numId w:val="16"/>
        </w:numPr>
        <w:rPr>
          <w:lang w:val="en-GB"/>
        </w:rPr>
      </w:pPr>
      <w:r w:rsidRPr="0013052F">
        <w:rPr>
          <w:lang w:val="en-GB"/>
        </w:rPr>
        <w:t>Sanity testing is done during the release phase to check for the main functionalities of the application without going deeper</w:t>
      </w:r>
    </w:p>
    <w:p w14:paraId="6E625F56" w14:textId="1B9D4072" w:rsidR="00115C0C" w:rsidRPr="0013052F" w:rsidRDefault="00115C0C" w:rsidP="0013052F">
      <w:pPr>
        <w:pStyle w:val="ListParagraph"/>
        <w:numPr>
          <w:ilvl w:val="0"/>
          <w:numId w:val="16"/>
        </w:numPr>
        <w:rPr>
          <w:lang w:val="en-GB"/>
        </w:rPr>
      </w:pPr>
      <w:r w:rsidRPr="0013052F">
        <w:rPr>
          <w:lang w:val="en-GB"/>
        </w:rPr>
        <w:t xml:space="preserve">Sanity testing </w:t>
      </w:r>
      <w:r w:rsidR="00365E1F" w:rsidRPr="0013052F">
        <w:rPr>
          <w:lang w:val="en-GB"/>
        </w:rPr>
        <w:t>build is relatively stable</w:t>
      </w:r>
    </w:p>
    <w:p w14:paraId="12AD1D46" w14:textId="425BBD08" w:rsidR="00365E1F" w:rsidRPr="0013052F" w:rsidRDefault="00365E1F" w:rsidP="0013052F">
      <w:pPr>
        <w:pStyle w:val="ListParagraph"/>
        <w:numPr>
          <w:ilvl w:val="0"/>
          <w:numId w:val="16"/>
        </w:numPr>
        <w:rPr>
          <w:lang w:val="en-GB"/>
        </w:rPr>
      </w:pPr>
      <w:r w:rsidRPr="0013052F">
        <w:rPr>
          <w:lang w:val="en-GB"/>
        </w:rPr>
        <w:t>It is done on stable builds</w:t>
      </w:r>
    </w:p>
    <w:p w14:paraId="6C6A3750" w14:textId="14516F70" w:rsidR="00115C0C" w:rsidRPr="0013052F" w:rsidRDefault="00365E1F" w:rsidP="0013052F">
      <w:pPr>
        <w:pStyle w:val="ListParagraph"/>
        <w:numPr>
          <w:ilvl w:val="0"/>
          <w:numId w:val="16"/>
        </w:numPr>
        <w:rPr>
          <w:lang w:val="en-GB"/>
        </w:rPr>
      </w:pPr>
      <w:r w:rsidRPr="0013052F">
        <w:rPr>
          <w:lang w:val="en-GB"/>
        </w:rPr>
        <w:t>It is a part of regression testing</w:t>
      </w:r>
    </w:p>
    <w:p w14:paraId="437B0239" w14:textId="77777777" w:rsidR="00115C0C" w:rsidRPr="00CB763D" w:rsidRDefault="00115C0C" w:rsidP="0028033F">
      <w:pPr>
        <w:rPr>
          <w:b/>
          <w:bCs/>
          <w:u w:val="single"/>
          <w:lang w:val="en-GB"/>
        </w:rPr>
      </w:pPr>
      <w:r w:rsidRPr="00CB763D">
        <w:rPr>
          <w:b/>
          <w:bCs/>
          <w:u w:val="single"/>
          <w:lang w:val="en-GB"/>
        </w:rPr>
        <w:t>Regression Testing:</w:t>
      </w:r>
    </w:p>
    <w:p w14:paraId="54DB0B23" w14:textId="77777777" w:rsidR="00CB763D" w:rsidRDefault="00115C0C" w:rsidP="0028033F">
      <w:pPr>
        <w:rPr>
          <w:lang w:val="en-GB"/>
        </w:rPr>
      </w:pPr>
      <w:r>
        <w:rPr>
          <w:lang w:val="en-GB"/>
        </w:rPr>
        <w:tab/>
      </w:r>
      <w:r w:rsidR="00CB763D">
        <w:rPr>
          <w:lang w:val="en-GB"/>
        </w:rPr>
        <w:t>Regression testing conduct on modified build to make sure there will not be impact on existing functionality because of changes like adding/deleting/modifying feature. There are three types of regression testing.</w:t>
      </w:r>
    </w:p>
    <w:p w14:paraId="7F4E0F36" w14:textId="77777777" w:rsidR="00CB763D" w:rsidRPr="004F46A2" w:rsidRDefault="00CB763D" w:rsidP="004F46A2">
      <w:pPr>
        <w:pStyle w:val="ListParagraph"/>
        <w:numPr>
          <w:ilvl w:val="0"/>
          <w:numId w:val="3"/>
        </w:numPr>
        <w:rPr>
          <w:lang w:val="en-GB"/>
        </w:rPr>
      </w:pPr>
      <w:r w:rsidRPr="004F46A2">
        <w:rPr>
          <w:lang w:val="en-GB"/>
        </w:rPr>
        <w:t>Unit Regression testing</w:t>
      </w:r>
    </w:p>
    <w:p w14:paraId="3F5B0284" w14:textId="77777777" w:rsidR="00CB763D" w:rsidRPr="004F46A2" w:rsidRDefault="00CB763D" w:rsidP="004F46A2">
      <w:pPr>
        <w:pStyle w:val="ListParagraph"/>
        <w:numPr>
          <w:ilvl w:val="0"/>
          <w:numId w:val="3"/>
        </w:numPr>
        <w:rPr>
          <w:lang w:val="en-GB"/>
        </w:rPr>
      </w:pPr>
      <w:r w:rsidRPr="004F46A2">
        <w:rPr>
          <w:lang w:val="en-GB"/>
        </w:rPr>
        <w:t>Regional Regression testing</w:t>
      </w:r>
    </w:p>
    <w:p w14:paraId="7212D455" w14:textId="77777777" w:rsidR="006370B6" w:rsidRPr="006370B6" w:rsidRDefault="00CB763D" w:rsidP="0028033F">
      <w:pPr>
        <w:pStyle w:val="ListParagraph"/>
        <w:numPr>
          <w:ilvl w:val="0"/>
          <w:numId w:val="3"/>
        </w:numPr>
        <w:rPr>
          <w:b/>
          <w:bCs/>
          <w:u w:val="single"/>
          <w:lang w:val="en-GB"/>
        </w:rPr>
      </w:pPr>
      <w:r w:rsidRPr="006370B6">
        <w:rPr>
          <w:lang w:val="en-GB"/>
        </w:rPr>
        <w:t>Full Regression testing</w:t>
      </w:r>
    </w:p>
    <w:p w14:paraId="4D5DECD7" w14:textId="1DE26796" w:rsidR="004F46A2" w:rsidRPr="006370B6" w:rsidRDefault="00CB763D" w:rsidP="006370B6">
      <w:pPr>
        <w:rPr>
          <w:b/>
          <w:bCs/>
          <w:u w:val="single"/>
          <w:lang w:val="en-GB"/>
        </w:rPr>
      </w:pPr>
      <w:r w:rsidRPr="006370B6">
        <w:rPr>
          <w:b/>
          <w:bCs/>
          <w:u w:val="single"/>
          <w:lang w:val="en-GB"/>
        </w:rPr>
        <w:t>Unit Testing:</w:t>
      </w:r>
    </w:p>
    <w:p w14:paraId="3FE7A664" w14:textId="0892CD9C" w:rsidR="004F46A2" w:rsidRPr="0013052F" w:rsidRDefault="004F46A2" w:rsidP="0013052F">
      <w:pPr>
        <w:pStyle w:val="ListParagraph"/>
        <w:numPr>
          <w:ilvl w:val="0"/>
          <w:numId w:val="18"/>
        </w:numPr>
        <w:rPr>
          <w:lang w:val="en-GB"/>
        </w:rPr>
      </w:pPr>
      <w:r w:rsidRPr="0013052F">
        <w:rPr>
          <w:lang w:val="en-GB"/>
        </w:rPr>
        <w:t>A unit is a single component or module of the software.</w:t>
      </w:r>
    </w:p>
    <w:p w14:paraId="4C4AF93D" w14:textId="0B1C5130" w:rsidR="00115C0C" w:rsidRPr="0013052F" w:rsidRDefault="00CB763D" w:rsidP="0013052F">
      <w:pPr>
        <w:pStyle w:val="ListParagraph"/>
        <w:numPr>
          <w:ilvl w:val="0"/>
          <w:numId w:val="18"/>
        </w:numPr>
        <w:rPr>
          <w:lang w:val="en-GB"/>
        </w:rPr>
      </w:pPr>
      <w:r w:rsidRPr="0013052F">
        <w:rPr>
          <w:lang w:val="en-GB"/>
        </w:rPr>
        <w:t xml:space="preserve">After completion every single module the developer team will test the module. This testing </w:t>
      </w:r>
      <w:r w:rsidR="004F46A2" w:rsidRPr="0013052F">
        <w:rPr>
          <w:lang w:val="en-GB"/>
        </w:rPr>
        <w:t>will do by developers because it is a white box testing.</w:t>
      </w:r>
    </w:p>
    <w:p w14:paraId="40A0F3F2" w14:textId="2F357EFC" w:rsidR="00115C0C" w:rsidRDefault="00115C0C" w:rsidP="0028033F">
      <w:pPr>
        <w:rPr>
          <w:lang w:val="en-GB"/>
        </w:rPr>
      </w:pPr>
    </w:p>
    <w:p w14:paraId="32554365" w14:textId="0C0735DD" w:rsidR="0075385D" w:rsidRDefault="0075385D" w:rsidP="0028033F">
      <w:pPr>
        <w:rPr>
          <w:lang w:val="en-GB"/>
        </w:rPr>
      </w:pPr>
    </w:p>
    <w:p w14:paraId="0BAA0D4B" w14:textId="15CCBDF5" w:rsidR="0075385D" w:rsidRDefault="0075385D" w:rsidP="0028033F">
      <w:pPr>
        <w:rPr>
          <w:lang w:val="en-GB"/>
        </w:rPr>
      </w:pPr>
    </w:p>
    <w:p w14:paraId="6AA00CF5" w14:textId="191E129C" w:rsidR="0075385D" w:rsidRDefault="0075385D" w:rsidP="0028033F">
      <w:pPr>
        <w:rPr>
          <w:lang w:val="en-GB"/>
        </w:rPr>
      </w:pPr>
    </w:p>
    <w:p w14:paraId="31BCAAF6" w14:textId="31FB3F38" w:rsidR="0075385D" w:rsidRPr="0075385D" w:rsidRDefault="0075385D" w:rsidP="0028033F">
      <w:pPr>
        <w:rPr>
          <w:b/>
          <w:bCs/>
          <w:u w:val="single"/>
          <w:lang w:val="en-GB"/>
        </w:rPr>
      </w:pPr>
      <w:r w:rsidRPr="0075385D">
        <w:rPr>
          <w:b/>
          <w:bCs/>
          <w:u w:val="single"/>
          <w:lang w:val="en-GB"/>
        </w:rPr>
        <w:t>Decision Table Technique:</w:t>
      </w:r>
    </w:p>
    <w:p w14:paraId="0EB51AAB" w14:textId="594A562A" w:rsidR="0075385D" w:rsidRDefault="0075385D" w:rsidP="0028033F">
      <w:pPr>
        <w:rPr>
          <w:lang w:val="en-GB"/>
        </w:rPr>
      </w:pPr>
      <w:r>
        <w:rPr>
          <w:lang w:val="en-GB"/>
        </w:rPr>
        <w:t xml:space="preserve">Decision table technique is a combination of </w:t>
      </w:r>
      <w:r w:rsidRPr="0075385D">
        <w:rPr>
          <w:b/>
          <w:bCs/>
          <w:lang w:val="en-GB"/>
        </w:rPr>
        <w:t>Ruler</w:t>
      </w:r>
      <w:r>
        <w:rPr>
          <w:lang w:val="en-GB"/>
        </w:rPr>
        <w:t xml:space="preserve"> and </w:t>
      </w:r>
      <w:r w:rsidRPr="0075385D">
        <w:rPr>
          <w:b/>
          <w:bCs/>
          <w:lang w:val="en-GB"/>
        </w:rPr>
        <w:t>Conditions</w:t>
      </w:r>
      <w:r>
        <w:rPr>
          <w:lang w:val="en-GB"/>
        </w:rPr>
        <w:t>.</w:t>
      </w:r>
    </w:p>
    <w:p w14:paraId="13D8760F" w14:textId="55612433" w:rsidR="0075385D" w:rsidRDefault="0075385D" w:rsidP="0028033F">
      <w:pPr>
        <w:rPr>
          <w:lang w:val="en-GB"/>
        </w:rPr>
      </w:pPr>
      <w:r>
        <w:rPr>
          <w:lang w:val="en-GB"/>
        </w:rPr>
        <w:t>No. of Test cases = No. of Rules = 2 power (Condition)</w:t>
      </w:r>
    </w:p>
    <w:p w14:paraId="0AB6A76D" w14:textId="49A59285" w:rsidR="0075385D" w:rsidRDefault="0075385D" w:rsidP="0028033F">
      <w:pPr>
        <w:rPr>
          <w:b/>
          <w:bCs/>
          <w:lang w:val="en-GB"/>
        </w:rPr>
      </w:pPr>
      <w:r>
        <w:rPr>
          <w:b/>
          <w:bCs/>
          <w:lang w:val="en-GB"/>
        </w:rPr>
        <w:t>Example:</w:t>
      </w:r>
    </w:p>
    <w:p w14:paraId="6FF2C7BD" w14:textId="31266819" w:rsidR="0075385D" w:rsidRPr="0075385D" w:rsidRDefault="0075385D" w:rsidP="0028033F">
      <w:p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ab/>
      </w:r>
      <w:r w:rsidRPr="0075385D">
        <w:rPr>
          <w:b/>
          <w:bCs/>
          <w:u w:val="single"/>
          <w:lang w:val="en-GB"/>
        </w:rPr>
        <w:t>Condition:</w:t>
      </w:r>
    </w:p>
    <w:p w14:paraId="6574FAD4" w14:textId="343F978E" w:rsidR="0075385D" w:rsidRDefault="0075385D" w:rsidP="0075385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f a new user is signing up </w:t>
      </w:r>
      <w:r w:rsidRPr="0075385D">
        <w:rPr>
          <w:lang w:val="en-GB"/>
        </w:rPr>
        <w:sym w:font="Wingdings" w:char="F0E0"/>
      </w:r>
      <w:r>
        <w:rPr>
          <w:lang w:val="en-GB"/>
        </w:rPr>
        <w:t xml:space="preserve"> then he should get 15% of discount.</w:t>
      </w:r>
    </w:p>
    <w:p w14:paraId="10513D82" w14:textId="432EDC7E" w:rsidR="0075385D" w:rsidRDefault="0075385D" w:rsidP="0075385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f an existing user </w:t>
      </w:r>
      <w:r w:rsidRPr="0075385D">
        <w:rPr>
          <w:lang w:val="en-GB"/>
        </w:rPr>
        <w:sym w:font="Wingdings" w:char="F0E0"/>
      </w:r>
      <w:r>
        <w:rPr>
          <w:lang w:val="en-GB"/>
        </w:rPr>
        <w:t xml:space="preserve"> then he should get 10% of discount.</w:t>
      </w:r>
    </w:p>
    <w:p w14:paraId="72AC2482" w14:textId="77777777" w:rsidR="0075385D" w:rsidRDefault="0075385D" w:rsidP="0075385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f a user has a coupon code </w:t>
      </w:r>
      <w:r w:rsidRPr="0075385D">
        <w:rPr>
          <w:lang w:val="en-GB"/>
        </w:rPr>
        <w:sym w:font="Wingdings" w:char="F0E0"/>
      </w:r>
      <w:r>
        <w:rPr>
          <w:lang w:val="en-GB"/>
        </w:rPr>
        <w:t xml:space="preserve"> then he should get 20% discount.</w:t>
      </w:r>
    </w:p>
    <w:p w14:paraId="10B28AFA" w14:textId="34183139" w:rsidR="0075385D" w:rsidRDefault="0075385D" w:rsidP="0075385D">
      <w:pPr>
        <w:rPr>
          <w:lang w:val="en-GB"/>
        </w:rPr>
      </w:pPr>
      <w:r w:rsidRPr="0075385D">
        <w:rPr>
          <w:lang w:val="en-GB"/>
        </w:rPr>
        <w:lastRenderedPageBreak/>
        <w:t>No. of Test cases = No. of Rules = 2 power (Condition)</w:t>
      </w:r>
    </w:p>
    <w:p w14:paraId="6ED9B153" w14:textId="5BE001E2" w:rsidR="0075385D" w:rsidRDefault="0075385D" w:rsidP="0075385D">
      <w:pPr>
        <w:rPr>
          <w:lang w:val="en-GB"/>
        </w:rPr>
      </w:pPr>
      <w:r>
        <w:rPr>
          <w:lang w:val="en-GB"/>
        </w:rPr>
        <w:t xml:space="preserve">No. of Test cases </w:t>
      </w:r>
      <w:r>
        <w:rPr>
          <w:lang w:val="en-GB"/>
        </w:rPr>
        <w:t>= 2^3 = 8 test cases = No. of test cases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704"/>
        <w:gridCol w:w="1010"/>
        <w:gridCol w:w="1010"/>
        <w:gridCol w:w="998"/>
        <w:gridCol w:w="998"/>
        <w:gridCol w:w="998"/>
        <w:gridCol w:w="998"/>
        <w:gridCol w:w="1010"/>
        <w:gridCol w:w="1339"/>
      </w:tblGrid>
      <w:tr w:rsidR="00EB3B9C" w14:paraId="1E34D1AB" w14:textId="77777777" w:rsidTr="00EB3B9C">
        <w:tc>
          <w:tcPr>
            <w:tcW w:w="1710" w:type="dxa"/>
          </w:tcPr>
          <w:p w14:paraId="196F9762" w14:textId="64EFC92A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Condition</w:t>
            </w:r>
          </w:p>
        </w:tc>
        <w:tc>
          <w:tcPr>
            <w:tcW w:w="1001" w:type="dxa"/>
          </w:tcPr>
          <w:p w14:paraId="690F49B0" w14:textId="5DC6211C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Rule 1</w:t>
            </w:r>
          </w:p>
        </w:tc>
        <w:tc>
          <w:tcPr>
            <w:tcW w:w="1002" w:type="dxa"/>
          </w:tcPr>
          <w:p w14:paraId="0A8AE2E5" w14:textId="052E3735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 xml:space="preserve">Rule </w:t>
            </w:r>
            <w:r>
              <w:rPr>
                <w:lang w:val="en-GB"/>
              </w:rPr>
              <w:t>2</w:t>
            </w:r>
          </w:p>
        </w:tc>
        <w:tc>
          <w:tcPr>
            <w:tcW w:w="1002" w:type="dxa"/>
          </w:tcPr>
          <w:p w14:paraId="0D2F2BA2" w14:textId="3D1DC100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 xml:space="preserve">Rule </w:t>
            </w:r>
            <w:r>
              <w:rPr>
                <w:lang w:val="en-GB"/>
              </w:rPr>
              <w:t>3</w:t>
            </w:r>
          </w:p>
        </w:tc>
        <w:tc>
          <w:tcPr>
            <w:tcW w:w="1002" w:type="dxa"/>
          </w:tcPr>
          <w:p w14:paraId="65A9A16B" w14:textId="48497A66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 xml:space="preserve">Rule </w:t>
            </w:r>
            <w:r>
              <w:rPr>
                <w:lang w:val="en-GB"/>
              </w:rPr>
              <w:t>4</w:t>
            </w:r>
          </w:p>
        </w:tc>
        <w:tc>
          <w:tcPr>
            <w:tcW w:w="1002" w:type="dxa"/>
          </w:tcPr>
          <w:p w14:paraId="37A26F39" w14:textId="2AD6E89A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 xml:space="preserve">Rule </w:t>
            </w:r>
            <w:r>
              <w:rPr>
                <w:lang w:val="en-GB"/>
              </w:rPr>
              <w:t>5</w:t>
            </w:r>
          </w:p>
        </w:tc>
        <w:tc>
          <w:tcPr>
            <w:tcW w:w="1002" w:type="dxa"/>
          </w:tcPr>
          <w:p w14:paraId="6D91A004" w14:textId="2F8FBB85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 xml:space="preserve">Rule </w:t>
            </w:r>
            <w:r>
              <w:rPr>
                <w:lang w:val="en-GB"/>
              </w:rPr>
              <w:t>6</w:t>
            </w:r>
          </w:p>
        </w:tc>
        <w:tc>
          <w:tcPr>
            <w:tcW w:w="1002" w:type="dxa"/>
          </w:tcPr>
          <w:p w14:paraId="06B4B025" w14:textId="4E74811D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 xml:space="preserve">Rule </w:t>
            </w:r>
            <w:r>
              <w:rPr>
                <w:lang w:val="en-GB"/>
              </w:rPr>
              <w:t>7</w:t>
            </w:r>
          </w:p>
        </w:tc>
        <w:tc>
          <w:tcPr>
            <w:tcW w:w="1342" w:type="dxa"/>
          </w:tcPr>
          <w:p w14:paraId="5CD62420" w14:textId="443501BD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 xml:space="preserve">Rule </w:t>
            </w:r>
            <w:r>
              <w:rPr>
                <w:lang w:val="en-GB"/>
              </w:rPr>
              <w:t>8</w:t>
            </w:r>
          </w:p>
        </w:tc>
      </w:tr>
      <w:tr w:rsidR="00EB3B9C" w14:paraId="78617625" w14:textId="77777777" w:rsidTr="00EB3B9C">
        <w:tc>
          <w:tcPr>
            <w:tcW w:w="1710" w:type="dxa"/>
          </w:tcPr>
          <w:p w14:paraId="6B5C5221" w14:textId="60623F59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New User</w:t>
            </w:r>
            <w:r w:rsidR="006F0B82">
              <w:rPr>
                <w:lang w:val="en-GB"/>
              </w:rPr>
              <w:t xml:space="preserve"> 15%</w:t>
            </w:r>
          </w:p>
        </w:tc>
        <w:tc>
          <w:tcPr>
            <w:tcW w:w="1001" w:type="dxa"/>
          </w:tcPr>
          <w:p w14:paraId="4FC7A0FE" w14:textId="22BF126C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3878046B" w14:textId="17327FE5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6F4E5608" w14:textId="076132AF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2B4776F4" w14:textId="36E229C8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6FAB46D4" w14:textId="1D69BF11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02" w:type="dxa"/>
          </w:tcPr>
          <w:p w14:paraId="18C92B34" w14:textId="7CD3A7BE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02" w:type="dxa"/>
          </w:tcPr>
          <w:p w14:paraId="788B2ADA" w14:textId="5ED7298B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42" w:type="dxa"/>
          </w:tcPr>
          <w:p w14:paraId="0DF7D98C" w14:textId="7F61ADB5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B3B9C" w14:paraId="7EC9659F" w14:textId="77777777" w:rsidTr="00EB3B9C">
        <w:tc>
          <w:tcPr>
            <w:tcW w:w="1710" w:type="dxa"/>
          </w:tcPr>
          <w:p w14:paraId="4DFE62AD" w14:textId="637EF74A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Existing user</w:t>
            </w:r>
            <w:r w:rsidR="006F0B82">
              <w:rPr>
                <w:lang w:val="en-GB"/>
              </w:rPr>
              <w:t xml:space="preserve"> 10%</w:t>
            </w:r>
          </w:p>
        </w:tc>
        <w:tc>
          <w:tcPr>
            <w:tcW w:w="1001" w:type="dxa"/>
          </w:tcPr>
          <w:p w14:paraId="331C5CCB" w14:textId="6151EE64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62209855" w14:textId="1F335310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1780E4C0" w14:textId="0F065366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02" w:type="dxa"/>
          </w:tcPr>
          <w:p w14:paraId="46D4547E" w14:textId="00BA2795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02" w:type="dxa"/>
          </w:tcPr>
          <w:p w14:paraId="5ABA4F32" w14:textId="008D2319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387D20CF" w14:textId="418830C1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33607167" w14:textId="20C323B5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42" w:type="dxa"/>
          </w:tcPr>
          <w:p w14:paraId="15EB4BD8" w14:textId="793D9BD6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B3B9C" w14:paraId="76D0F562" w14:textId="77777777" w:rsidTr="00EB3B9C">
        <w:tc>
          <w:tcPr>
            <w:tcW w:w="1710" w:type="dxa"/>
          </w:tcPr>
          <w:p w14:paraId="0F4C81E5" w14:textId="5B3ADD7A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Coupon code</w:t>
            </w:r>
            <w:r w:rsidR="006F0B82">
              <w:rPr>
                <w:lang w:val="en-GB"/>
              </w:rPr>
              <w:t xml:space="preserve"> 20%</w:t>
            </w:r>
          </w:p>
        </w:tc>
        <w:tc>
          <w:tcPr>
            <w:tcW w:w="1001" w:type="dxa"/>
          </w:tcPr>
          <w:p w14:paraId="051FEEDC" w14:textId="4B904CB7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351B1808" w14:textId="79DBD893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02" w:type="dxa"/>
          </w:tcPr>
          <w:p w14:paraId="6B75C7E4" w14:textId="02108647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20825FA1" w14:textId="5A79CAAD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02" w:type="dxa"/>
          </w:tcPr>
          <w:p w14:paraId="449B693F" w14:textId="0D613162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002" w:type="dxa"/>
          </w:tcPr>
          <w:p w14:paraId="192173D9" w14:textId="64B02A9B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002" w:type="dxa"/>
          </w:tcPr>
          <w:p w14:paraId="33661D21" w14:textId="12E6ED31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42" w:type="dxa"/>
          </w:tcPr>
          <w:p w14:paraId="6F7857E6" w14:textId="40263117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B3B9C" w14:paraId="5E78B4BC" w14:textId="77777777" w:rsidTr="00EB3B9C">
        <w:tc>
          <w:tcPr>
            <w:tcW w:w="1710" w:type="dxa"/>
          </w:tcPr>
          <w:p w14:paraId="7EE3C1E1" w14:textId="11486E60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Result</w:t>
            </w:r>
          </w:p>
        </w:tc>
        <w:tc>
          <w:tcPr>
            <w:tcW w:w="1001" w:type="dxa"/>
          </w:tcPr>
          <w:p w14:paraId="0291E20F" w14:textId="27C66048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1002" w:type="dxa"/>
          </w:tcPr>
          <w:p w14:paraId="3199FCBE" w14:textId="42F8F231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1002" w:type="dxa"/>
          </w:tcPr>
          <w:p w14:paraId="7B81CDB4" w14:textId="1B1E73B6" w:rsidR="00EB3B9C" w:rsidRDefault="006F0B82" w:rsidP="00EB3B9C">
            <w:pPr>
              <w:rPr>
                <w:lang w:val="en-GB"/>
              </w:rPr>
            </w:pPr>
            <w:r>
              <w:rPr>
                <w:lang w:val="en-GB"/>
              </w:rPr>
              <w:t>35%</w:t>
            </w:r>
          </w:p>
        </w:tc>
        <w:tc>
          <w:tcPr>
            <w:tcW w:w="1002" w:type="dxa"/>
          </w:tcPr>
          <w:p w14:paraId="3DBD6A93" w14:textId="1A4CAD14" w:rsidR="00EB3B9C" w:rsidRDefault="006F0B82" w:rsidP="00EB3B9C">
            <w:pPr>
              <w:rPr>
                <w:lang w:val="en-GB"/>
              </w:rPr>
            </w:pPr>
            <w:r>
              <w:rPr>
                <w:lang w:val="en-GB"/>
              </w:rPr>
              <w:t>15%</w:t>
            </w:r>
          </w:p>
        </w:tc>
        <w:tc>
          <w:tcPr>
            <w:tcW w:w="1002" w:type="dxa"/>
          </w:tcPr>
          <w:p w14:paraId="26AE70BB" w14:textId="34A6DBB2" w:rsidR="00EB3B9C" w:rsidRDefault="006F0B82" w:rsidP="00EB3B9C">
            <w:pPr>
              <w:rPr>
                <w:lang w:val="en-GB"/>
              </w:rPr>
            </w:pPr>
            <w:r>
              <w:rPr>
                <w:lang w:val="en-GB"/>
              </w:rPr>
              <w:t>30%</w:t>
            </w:r>
          </w:p>
        </w:tc>
        <w:tc>
          <w:tcPr>
            <w:tcW w:w="1002" w:type="dxa"/>
          </w:tcPr>
          <w:p w14:paraId="0D277BEC" w14:textId="64D900D4" w:rsidR="00EB3B9C" w:rsidRDefault="006F0B82" w:rsidP="00EB3B9C">
            <w:pPr>
              <w:rPr>
                <w:lang w:val="en-GB"/>
              </w:rPr>
            </w:pPr>
            <w:r>
              <w:rPr>
                <w:lang w:val="en-GB"/>
              </w:rPr>
              <w:t>10%</w:t>
            </w:r>
          </w:p>
        </w:tc>
        <w:tc>
          <w:tcPr>
            <w:tcW w:w="1002" w:type="dxa"/>
          </w:tcPr>
          <w:p w14:paraId="3EC9B2E0" w14:textId="63700F0D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1342" w:type="dxa"/>
          </w:tcPr>
          <w:p w14:paraId="5AE0004F" w14:textId="5CFE585D" w:rsidR="00EB3B9C" w:rsidRDefault="00EB3B9C" w:rsidP="00EB3B9C">
            <w:pPr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</w:tr>
    </w:tbl>
    <w:p w14:paraId="3BB5219B" w14:textId="77777777" w:rsidR="0075385D" w:rsidRDefault="0075385D" w:rsidP="0075385D">
      <w:pPr>
        <w:rPr>
          <w:lang w:val="en-GB"/>
        </w:rPr>
      </w:pPr>
    </w:p>
    <w:p w14:paraId="1F2523C3" w14:textId="77777777" w:rsidR="0075385D" w:rsidRPr="0075385D" w:rsidRDefault="0075385D" w:rsidP="0075385D">
      <w:pPr>
        <w:rPr>
          <w:lang w:val="en-GB"/>
        </w:rPr>
      </w:pPr>
    </w:p>
    <w:p w14:paraId="0414C8AC" w14:textId="77777777" w:rsidR="0075385D" w:rsidRPr="0075385D" w:rsidRDefault="0075385D" w:rsidP="0028033F">
      <w:pPr>
        <w:rPr>
          <w:lang w:val="en-GB"/>
        </w:rPr>
      </w:pPr>
    </w:p>
    <w:sectPr w:rsidR="0075385D" w:rsidRPr="00753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4C9"/>
    <w:multiLevelType w:val="hybridMultilevel"/>
    <w:tmpl w:val="3A8EB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8CB"/>
    <w:multiLevelType w:val="hybridMultilevel"/>
    <w:tmpl w:val="E98AD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E69"/>
    <w:multiLevelType w:val="hybridMultilevel"/>
    <w:tmpl w:val="BB1815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1087"/>
    <w:multiLevelType w:val="hybridMultilevel"/>
    <w:tmpl w:val="6FEE9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35DD"/>
    <w:multiLevelType w:val="hybridMultilevel"/>
    <w:tmpl w:val="1B283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A0850"/>
    <w:multiLevelType w:val="hybridMultilevel"/>
    <w:tmpl w:val="1D1E5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26E"/>
    <w:multiLevelType w:val="hybridMultilevel"/>
    <w:tmpl w:val="1BF296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10B2E"/>
    <w:multiLevelType w:val="hybridMultilevel"/>
    <w:tmpl w:val="4EA22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53C8"/>
    <w:multiLevelType w:val="hybridMultilevel"/>
    <w:tmpl w:val="BC20D1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25E4"/>
    <w:multiLevelType w:val="hybridMultilevel"/>
    <w:tmpl w:val="ACD025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719E"/>
    <w:multiLevelType w:val="hybridMultilevel"/>
    <w:tmpl w:val="2F0AF5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7C99"/>
    <w:multiLevelType w:val="hybridMultilevel"/>
    <w:tmpl w:val="BDD89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3B91"/>
    <w:multiLevelType w:val="hybridMultilevel"/>
    <w:tmpl w:val="C682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64628"/>
    <w:multiLevelType w:val="hybridMultilevel"/>
    <w:tmpl w:val="688E96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4577F"/>
    <w:multiLevelType w:val="hybridMultilevel"/>
    <w:tmpl w:val="D9D8B3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D9A"/>
    <w:multiLevelType w:val="hybridMultilevel"/>
    <w:tmpl w:val="C4C8E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11DF"/>
    <w:multiLevelType w:val="hybridMultilevel"/>
    <w:tmpl w:val="99409B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805FA"/>
    <w:multiLevelType w:val="hybridMultilevel"/>
    <w:tmpl w:val="DB0E4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6168"/>
    <w:multiLevelType w:val="hybridMultilevel"/>
    <w:tmpl w:val="46B4F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3674"/>
    <w:multiLevelType w:val="hybridMultilevel"/>
    <w:tmpl w:val="9508C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0223"/>
    <w:multiLevelType w:val="hybridMultilevel"/>
    <w:tmpl w:val="5F7A4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9631C"/>
    <w:multiLevelType w:val="hybridMultilevel"/>
    <w:tmpl w:val="C71866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EA3DE2"/>
    <w:multiLevelType w:val="hybridMultilevel"/>
    <w:tmpl w:val="9AC292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E7773"/>
    <w:multiLevelType w:val="hybridMultilevel"/>
    <w:tmpl w:val="78E2DD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12F28"/>
    <w:multiLevelType w:val="hybridMultilevel"/>
    <w:tmpl w:val="A65CB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5"/>
  </w:num>
  <w:num w:numId="5">
    <w:abstractNumId w:val="12"/>
  </w:num>
  <w:num w:numId="6">
    <w:abstractNumId w:val="17"/>
  </w:num>
  <w:num w:numId="7">
    <w:abstractNumId w:val="22"/>
  </w:num>
  <w:num w:numId="8">
    <w:abstractNumId w:val="1"/>
  </w:num>
  <w:num w:numId="9">
    <w:abstractNumId w:val="23"/>
  </w:num>
  <w:num w:numId="10">
    <w:abstractNumId w:val="14"/>
  </w:num>
  <w:num w:numId="11">
    <w:abstractNumId w:val="24"/>
  </w:num>
  <w:num w:numId="12">
    <w:abstractNumId w:val="2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  <w:num w:numId="21">
    <w:abstractNumId w:val="16"/>
  </w:num>
  <w:num w:numId="22">
    <w:abstractNumId w:val="19"/>
  </w:num>
  <w:num w:numId="23">
    <w:abstractNumId w:val="3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3F"/>
    <w:rsid w:val="00115C0C"/>
    <w:rsid w:val="0013052F"/>
    <w:rsid w:val="00224020"/>
    <w:rsid w:val="0028033F"/>
    <w:rsid w:val="00365E1F"/>
    <w:rsid w:val="003F2777"/>
    <w:rsid w:val="004A5FA1"/>
    <w:rsid w:val="004F46A2"/>
    <w:rsid w:val="00573596"/>
    <w:rsid w:val="005D2462"/>
    <w:rsid w:val="006037CA"/>
    <w:rsid w:val="006370B6"/>
    <w:rsid w:val="006A5FEA"/>
    <w:rsid w:val="006F0B82"/>
    <w:rsid w:val="00722EBF"/>
    <w:rsid w:val="00723347"/>
    <w:rsid w:val="0075385D"/>
    <w:rsid w:val="0085616A"/>
    <w:rsid w:val="008C04CD"/>
    <w:rsid w:val="008E7B49"/>
    <w:rsid w:val="009D61E3"/>
    <w:rsid w:val="00AB3FAA"/>
    <w:rsid w:val="00B947AA"/>
    <w:rsid w:val="00BD756A"/>
    <w:rsid w:val="00C53FB0"/>
    <w:rsid w:val="00CB763D"/>
    <w:rsid w:val="00D55EDE"/>
    <w:rsid w:val="00E83764"/>
    <w:rsid w:val="00E86EAF"/>
    <w:rsid w:val="00EB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7FFA"/>
  <w15:chartTrackingRefBased/>
  <w15:docId w15:val="{7F7412FC-DB7A-443A-A874-EF3F4AB6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3F"/>
    <w:pPr>
      <w:ind w:left="720"/>
      <w:contextualSpacing/>
    </w:pPr>
  </w:style>
  <w:style w:type="table" w:styleId="TableGrid">
    <w:name w:val="Table Grid"/>
    <w:basedOn w:val="TableNormal"/>
    <w:uiPriority w:val="39"/>
    <w:rsid w:val="00EB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83D1E-6A1C-4AB4-B33E-84FC029507FD}" type="doc">
      <dgm:prSet loTypeId="urn:microsoft.com/office/officeart/2005/8/layout/cycle2" loCatId="cycl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D7654A38-FB9B-4BE1-B02A-B76649BFE753}">
      <dgm:prSet phldrT="[Text]" custT="1"/>
      <dgm:spPr/>
      <dgm:t>
        <a:bodyPr/>
        <a:lstStyle/>
        <a:p>
          <a:r>
            <a:rPr lang="en-IN" sz="900">
              <a:solidFill>
                <a:schemeClr val="tx1"/>
              </a:solidFill>
            </a:rPr>
            <a:t>Requirement Analysis</a:t>
          </a:r>
        </a:p>
      </dgm:t>
    </dgm:pt>
    <dgm:pt modelId="{4ADBBA4D-5AF8-4F39-815B-CEA3251E4012}" type="parTrans" cxnId="{0E47ECFB-7088-4A85-BEB3-A25C903991E7}">
      <dgm:prSet/>
      <dgm:spPr/>
      <dgm:t>
        <a:bodyPr/>
        <a:lstStyle/>
        <a:p>
          <a:endParaRPr lang="en-IN"/>
        </a:p>
      </dgm:t>
    </dgm:pt>
    <dgm:pt modelId="{92B529CA-F7DF-460C-9873-0F7A6BBF573E}" type="sibTrans" cxnId="{0E47ECFB-7088-4A85-BEB3-A25C903991E7}">
      <dgm:prSet/>
      <dgm:spPr/>
      <dgm:t>
        <a:bodyPr/>
        <a:lstStyle/>
        <a:p>
          <a:endParaRPr lang="en-IN"/>
        </a:p>
      </dgm:t>
    </dgm:pt>
    <dgm:pt modelId="{36F60D79-281E-478D-ADEB-67B89F415BEE}">
      <dgm:prSet phldrT="[Text]" custT="1"/>
      <dgm:spPr/>
      <dgm:t>
        <a:bodyPr/>
        <a:lstStyle/>
        <a:p>
          <a:r>
            <a:rPr lang="en-IN" sz="1200">
              <a:solidFill>
                <a:schemeClr val="tx1"/>
              </a:solidFill>
            </a:rPr>
            <a:t>Design</a:t>
          </a:r>
        </a:p>
      </dgm:t>
    </dgm:pt>
    <dgm:pt modelId="{206FE20F-BF61-47FF-ABC5-2F0ECFE54118}" type="parTrans" cxnId="{224E1EA8-9A9F-4970-8284-640AA9FEC642}">
      <dgm:prSet/>
      <dgm:spPr/>
      <dgm:t>
        <a:bodyPr/>
        <a:lstStyle/>
        <a:p>
          <a:endParaRPr lang="en-IN"/>
        </a:p>
      </dgm:t>
    </dgm:pt>
    <dgm:pt modelId="{8FB48EDD-0FA5-4612-A834-60D5C0A05777}" type="sibTrans" cxnId="{224E1EA8-9A9F-4970-8284-640AA9FEC642}">
      <dgm:prSet/>
      <dgm:spPr/>
      <dgm:t>
        <a:bodyPr/>
        <a:lstStyle/>
        <a:p>
          <a:endParaRPr lang="en-IN"/>
        </a:p>
      </dgm:t>
    </dgm:pt>
    <dgm:pt modelId="{EE844C89-33DC-4038-9072-ED9B80983E1E}">
      <dgm:prSet phldrT="[Text]" custT="1"/>
      <dgm:spPr/>
      <dgm:t>
        <a:bodyPr/>
        <a:lstStyle/>
        <a:p>
          <a:r>
            <a:rPr lang="en-IN" sz="900">
              <a:solidFill>
                <a:schemeClr val="tx1"/>
              </a:solidFill>
            </a:rPr>
            <a:t>Development</a:t>
          </a:r>
        </a:p>
      </dgm:t>
    </dgm:pt>
    <dgm:pt modelId="{494605BB-DCEE-41B6-AF8E-0311CA9CD70F}" type="parTrans" cxnId="{0FD983AB-4926-416C-BA59-8197096D6A0B}">
      <dgm:prSet/>
      <dgm:spPr/>
      <dgm:t>
        <a:bodyPr/>
        <a:lstStyle/>
        <a:p>
          <a:endParaRPr lang="en-IN"/>
        </a:p>
      </dgm:t>
    </dgm:pt>
    <dgm:pt modelId="{12B03BFB-4280-4D7A-8BE3-ACD8CAE7C44B}" type="sibTrans" cxnId="{0FD983AB-4926-416C-BA59-8197096D6A0B}">
      <dgm:prSet/>
      <dgm:spPr/>
      <dgm:t>
        <a:bodyPr/>
        <a:lstStyle/>
        <a:p>
          <a:endParaRPr lang="en-IN"/>
        </a:p>
      </dgm:t>
    </dgm:pt>
    <dgm:pt modelId="{43DB2597-2F70-4972-AD43-AC7FD748D0FE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Testing</a:t>
          </a:r>
        </a:p>
      </dgm:t>
    </dgm:pt>
    <dgm:pt modelId="{890AF759-3A54-48B8-9B6B-AE48FD0FA949}" type="parTrans" cxnId="{4E6F03C5-2D0B-43C2-849F-364C2A431B2B}">
      <dgm:prSet/>
      <dgm:spPr/>
      <dgm:t>
        <a:bodyPr/>
        <a:lstStyle/>
        <a:p>
          <a:endParaRPr lang="en-IN"/>
        </a:p>
      </dgm:t>
    </dgm:pt>
    <dgm:pt modelId="{8C43480F-4923-4BE6-85EA-41816E390116}" type="sibTrans" cxnId="{4E6F03C5-2D0B-43C2-849F-364C2A431B2B}">
      <dgm:prSet/>
      <dgm:spPr/>
      <dgm:t>
        <a:bodyPr/>
        <a:lstStyle/>
        <a:p>
          <a:endParaRPr lang="en-IN"/>
        </a:p>
      </dgm:t>
    </dgm:pt>
    <dgm:pt modelId="{26D2C26C-5223-4FCA-B72E-AA1BC0D26D56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Maintenance</a:t>
          </a:r>
        </a:p>
      </dgm:t>
    </dgm:pt>
    <dgm:pt modelId="{43128A0E-3D15-4292-8092-D6859A3A18F7}" type="parTrans" cxnId="{2E7B82F6-AB91-4D3B-9AAD-D42FF8C67C66}">
      <dgm:prSet/>
      <dgm:spPr/>
      <dgm:t>
        <a:bodyPr/>
        <a:lstStyle/>
        <a:p>
          <a:endParaRPr lang="en-IN"/>
        </a:p>
      </dgm:t>
    </dgm:pt>
    <dgm:pt modelId="{7503ED25-FFBC-4556-9A24-9823EE16D2D3}" type="sibTrans" cxnId="{2E7B82F6-AB91-4D3B-9AAD-D42FF8C67C66}">
      <dgm:prSet/>
      <dgm:spPr/>
      <dgm:t>
        <a:bodyPr/>
        <a:lstStyle/>
        <a:p>
          <a:endParaRPr lang="en-IN"/>
        </a:p>
      </dgm:t>
    </dgm:pt>
    <dgm:pt modelId="{F562CB5E-F6C1-4762-BD7A-027BFF3DB040}" type="pres">
      <dgm:prSet presAssocID="{DE083D1E-6A1C-4AB4-B33E-84FC029507FD}" presName="cycle" presStyleCnt="0">
        <dgm:presLayoutVars>
          <dgm:dir/>
          <dgm:resizeHandles val="exact"/>
        </dgm:presLayoutVars>
      </dgm:prSet>
      <dgm:spPr/>
    </dgm:pt>
    <dgm:pt modelId="{DC614DF8-7157-4217-A50A-620DB05BD3E8}" type="pres">
      <dgm:prSet presAssocID="{D7654A38-FB9B-4BE1-B02A-B76649BFE753}" presName="node" presStyleLbl="node1" presStyleIdx="0" presStyleCnt="5">
        <dgm:presLayoutVars>
          <dgm:bulletEnabled val="1"/>
        </dgm:presLayoutVars>
      </dgm:prSet>
      <dgm:spPr/>
    </dgm:pt>
    <dgm:pt modelId="{1448B009-95EF-40B4-8052-A48B875F6CF6}" type="pres">
      <dgm:prSet presAssocID="{92B529CA-F7DF-460C-9873-0F7A6BBF573E}" presName="sibTrans" presStyleLbl="sibTrans2D1" presStyleIdx="0" presStyleCnt="5"/>
      <dgm:spPr/>
    </dgm:pt>
    <dgm:pt modelId="{1CE72B9A-BE52-4136-B15E-72E9AB70C0CA}" type="pres">
      <dgm:prSet presAssocID="{92B529CA-F7DF-460C-9873-0F7A6BBF573E}" presName="connectorText" presStyleLbl="sibTrans2D1" presStyleIdx="0" presStyleCnt="5"/>
      <dgm:spPr/>
    </dgm:pt>
    <dgm:pt modelId="{7BFCCC60-6C1A-4818-8ED5-F31BD7055207}" type="pres">
      <dgm:prSet presAssocID="{36F60D79-281E-478D-ADEB-67B89F415BEE}" presName="node" presStyleLbl="node1" presStyleIdx="1" presStyleCnt="5">
        <dgm:presLayoutVars>
          <dgm:bulletEnabled val="1"/>
        </dgm:presLayoutVars>
      </dgm:prSet>
      <dgm:spPr/>
    </dgm:pt>
    <dgm:pt modelId="{ABB2CE3E-D221-41FB-88F0-EFA5C1BE9A80}" type="pres">
      <dgm:prSet presAssocID="{8FB48EDD-0FA5-4612-A834-60D5C0A05777}" presName="sibTrans" presStyleLbl="sibTrans2D1" presStyleIdx="1" presStyleCnt="5"/>
      <dgm:spPr/>
    </dgm:pt>
    <dgm:pt modelId="{A2A90A2C-B01F-4579-8E41-68548D5F8AA2}" type="pres">
      <dgm:prSet presAssocID="{8FB48EDD-0FA5-4612-A834-60D5C0A05777}" presName="connectorText" presStyleLbl="sibTrans2D1" presStyleIdx="1" presStyleCnt="5"/>
      <dgm:spPr/>
    </dgm:pt>
    <dgm:pt modelId="{13284407-42D6-460F-90D1-583BF4BAA31F}" type="pres">
      <dgm:prSet presAssocID="{EE844C89-33DC-4038-9072-ED9B80983E1E}" presName="node" presStyleLbl="node1" presStyleIdx="2" presStyleCnt="5" custScaleX="109206" custScaleY="96347">
        <dgm:presLayoutVars>
          <dgm:bulletEnabled val="1"/>
        </dgm:presLayoutVars>
      </dgm:prSet>
      <dgm:spPr/>
    </dgm:pt>
    <dgm:pt modelId="{6D5FE843-0481-4105-8119-2AB4F2C58DAE}" type="pres">
      <dgm:prSet presAssocID="{12B03BFB-4280-4D7A-8BE3-ACD8CAE7C44B}" presName="sibTrans" presStyleLbl="sibTrans2D1" presStyleIdx="2" presStyleCnt="5"/>
      <dgm:spPr/>
    </dgm:pt>
    <dgm:pt modelId="{DED4812E-AF6B-4BAC-B9F7-85AAD898734F}" type="pres">
      <dgm:prSet presAssocID="{12B03BFB-4280-4D7A-8BE3-ACD8CAE7C44B}" presName="connectorText" presStyleLbl="sibTrans2D1" presStyleIdx="2" presStyleCnt="5"/>
      <dgm:spPr/>
    </dgm:pt>
    <dgm:pt modelId="{630A105A-7FC0-4FB9-A47A-1C74F232469B}" type="pres">
      <dgm:prSet presAssocID="{43DB2597-2F70-4972-AD43-AC7FD748D0FE}" presName="node" presStyleLbl="node1" presStyleIdx="3" presStyleCnt="5">
        <dgm:presLayoutVars>
          <dgm:bulletEnabled val="1"/>
        </dgm:presLayoutVars>
      </dgm:prSet>
      <dgm:spPr/>
    </dgm:pt>
    <dgm:pt modelId="{BDDCAEF6-76FD-4DDB-A635-6D88E7615E82}" type="pres">
      <dgm:prSet presAssocID="{8C43480F-4923-4BE6-85EA-41816E390116}" presName="sibTrans" presStyleLbl="sibTrans2D1" presStyleIdx="3" presStyleCnt="5"/>
      <dgm:spPr/>
    </dgm:pt>
    <dgm:pt modelId="{1A0049F2-C5DF-4912-98A5-CBFC6771D01E}" type="pres">
      <dgm:prSet presAssocID="{8C43480F-4923-4BE6-85EA-41816E390116}" presName="connectorText" presStyleLbl="sibTrans2D1" presStyleIdx="3" presStyleCnt="5"/>
      <dgm:spPr/>
    </dgm:pt>
    <dgm:pt modelId="{3A57C679-3F89-44C2-8424-21B22B9FC2B4}" type="pres">
      <dgm:prSet presAssocID="{26D2C26C-5223-4FCA-B72E-AA1BC0D26D56}" presName="node" presStyleLbl="node1" presStyleIdx="4" presStyleCnt="5">
        <dgm:presLayoutVars>
          <dgm:bulletEnabled val="1"/>
        </dgm:presLayoutVars>
      </dgm:prSet>
      <dgm:spPr/>
    </dgm:pt>
    <dgm:pt modelId="{9B99311A-CF33-41E9-8A5D-1C35781C4D86}" type="pres">
      <dgm:prSet presAssocID="{7503ED25-FFBC-4556-9A24-9823EE16D2D3}" presName="sibTrans" presStyleLbl="sibTrans2D1" presStyleIdx="4" presStyleCnt="5"/>
      <dgm:spPr/>
    </dgm:pt>
    <dgm:pt modelId="{90EB2DEF-FB36-497E-B359-6BA0166E0037}" type="pres">
      <dgm:prSet presAssocID="{7503ED25-FFBC-4556-9A24-9823EE16D2D3}" presName="connectorText" presStyleLbl="sibTrans2D1" presStyleIdx="4" presStyleCnt="5"/>
      <dgm:spPr/>
    </dgm:pt>
  </dgm:ptLst>
  <dgm:cxnLst>
    <dgm:cxn modelId="{C9B75B0B-DC2B-4879-A1D7-C14B7BDF4AAA}" type="presOf" srcId="{8FB48EDD-0FA5-4612-A834-60D5C0A05777}" destId="{ABB2CE3E-D221-41FB-88F0-EFA5C1BE9A80}" srcOrd="0" destOrd="0" presId="urn:microsoft.com/office/officeart/2005/8/layout/cycle2"/>
    <dgm:cxn modelId="{9B94E117-8A36-4D6F-87CC-342E4024461A}" type="presOf" srcId="{EE844C89-33DC-4038-9072-ED9B80983E1E}" destId="{13284407-42D6-460F-90D1-583BF4BAA31F}" srcOrd="0" destOrd="0" presId="urn:microsoft.com/office/officeart/2005/8/layout/cycle2"/>
    <dgm:cxn modelId="{25D6DB1B-A3C6-4772-B8F1-5CFFBB1AD7B0}" type="presOf" srcId="{12B03BFB-4280-4D7A-8BE3-ACD8CAE7C44B}" destId="{6D5FE843-0481-4105-8119-2AB4F2C58DAE}" srcOrd="0" destOrd="0" presId="urn:microsoft.com/office/officeart/2005/8/layout/cycle2"/>
    <dgm:cxn modelId="{8F474920-6E04-41B2-992F-B8EFF76C78A2}" type="presOf" srcId="{D7654A38-FB9B-4BE1-B02A-B76649BFE753}" destId="{DC614DF8-7157-4217-A50A-620DB05BD3E8}" srcOrd="0" destOrd="0" presId="urn:microsoft.com/office/officeart/2005/8/layout/cycle2"/>
    <dgm:cxn modelId="{5E990323-66F2-4745-A73F-0A71971202F0}" type="presOf" srcId="{26D2C26C-5223-4FCA-B72E-AA1BC0D26D56}" destId="{3A57C679-3F89-44C2-8424-21B22B9FC2B4}" srcOrd="0" destOrd="0" presId="urn:microsoft.com/office/officeart/2005/8/layout/cycle2"/>
    <dgm:cxn modelId="{2DF0435C-9B11-4234-885E-705EC8A281A3}" type="presOf" srcId="{8C43480F-4923-4BE6-85EA-41816E390116}" destId="{BDDCAEF6-76FD-4DDB-A635-6D88E7615E82}" srcOrd="0" destOrd="0" presId="urn:microsoft.com/office/officeart/2005/8/layout/cycle2"/>
    <dgm:cxn modelId="{19293B60-1DD5-4343-A7C0-45910A18F2B0}" type="presOf" srcId="{43DB2597-2F70-4972-AD43-AC7FD748D0FE}" destId="{630A105A-7FC0-4FB9-A47A-1C74F232469B}" srcOrd="0" destOrd="0" presId="urn:microsoft.com/office/officeart/2005/8/layout/cycle2"/>
    <dgm:cxn modelId="{E5DFAD67-DA9C-4588-A989-447467F3ECED}" type="presOf" srcId="{92B529CA-F7DF-460C-9873-0F7A6BBF573E}" destId="{1CE72B9A-BE52-4136-B15E-72E9AB70C0CA}" srcOrd="1" destOrd="0" presId="urn:microsoft.com/office/officeart/2005/8/layout/cycle2"/>
    <dgm:cxn modelId="{050ECA6B-E2F1-49DE-992B-CE16A2557B18}" type="presOf" srcId="{7503ED25-FFBC-4556-9A24-9823EE16D2D3}" destId="{9B99311A-CF33-41E9-8A5D-1C35781C4D86}" srcOrd="0" destOrd="0" presId="urn:microsoft.com/office/officeart/2005/8/layout/cycle2"/>
    <dgm:cxn modelId="{02845A6F-F51E-452F-BE4B-7D302A9DAE6B}" type="presOf" srcId="{DE083D1E-6A1C-4AB4-B33E-84FC029507FD}" destId="{F562CB5E-F6C1-4762-BD7A-027BFF3DB040}" srcOrd="0" destOrd="0" presId="urn:microsoft.com/office/officeart/2005/8/layout/cycle2"/>
    <dgm:cxn modelId="{9E1914A7-A7FE-4C0E-A90B-D6F032B3E959}" type="presOf" srcId="{8C43480F-4923-4BE6-85EA-41816E390116}" destId="{1A0049F2-C5DF-4912-98A5-CBFC6771D01E}" srcOrd="1" destOrd="0" presId="urn:microsoft.com/office/officeart/2005/8/layout/cycle2"/>
    <dgm:cxn modelId="{224E1EA8-9A9F-4970-8284-640AA9FEC642}" srcId="{DE083D1E-6A1C-4AB4-B33E-84FC029507FD}" destId="{36F60D79-281E-478D-ADEB-67B89F415BEE}" srcOrd="1" destOrd="0" parTransId="{206FE20F-BF61-47FF-ABC5-2F0ECFE54118}" sibTransId="{8FB48EDD-0FA5-4612-A834-60D5C0A05777}"/>
    <dgm:cxn modelId="{86430FAB-4CA7-44C3-B2A6-159C857108A3}" type="presOf" srcId="{12B03BFB-4280-4D7A-8BE3-ACD8CAE7C44B}" destId="{DED4812E-AF6B-4BAC-B9F7-85AAD898734F}" srcOrd="1" destOrd="0" presId="urn:microsoft.com/office/officeart/2005/8/layout/cycle2"/>
    <dgm:cxn modelId="{0FD983AB-4926-416C-BA59-8197096D6A0B}" srcId="{DE083D1E-6A1C-4AB4-B33E-84FC029507FD}" destId="{EE844C89-33DC-4038-9072-ED9B80983E1E}" srcOrd="2" destOrd="0" parTransId="{494605BB-DCEE-41B6-AF8E-0311CA9CD70F}" sibTransId="{12B03BFB-4280-4D7A-8BE3-ACD8CAE7C44B}"/>
    <dgm:cxn modelId="{787E2FAC-7997-470E-8DBB-222C93221FF6}" type="presOf" srcId="{92B529CA-F7DF-460C-9873-0F7A6BBF573E}" destId="{1448B009-95EF-40B4-8052-A48B875F6CF6}" srcOrd="0" destOrd="0" presId="urn:microsoft.com/office/officeart/2005/8/layout/cycle2"/>
    <dgm:cxn modelId="{98DB99BF-43CB-45C9-AE76-D82BBE4874E6}" type="presOf" srcId="{8FB48EDD-0FA5-4612-A834-60D5C0A05777}" destId="{A2A90A2C-B01F-4579-8E41-68548D5F8AA2}" srcOrd="1" destOrd="0" presId="urn:microsoft.com/office/officeart/2005/8/layout/cycle2"/>
    <dgm:cxn modelId="{5392CBC0-CE11-4975-89F9-602A019A18C1}" type="presOf" srcId="{36F60D79-281E-478D-ADEB-67B89F415BEE}" destId="{7BFCCC60-6C1A-4818-8ED5-F31BD7055207}" srcOrd="0" destOrd="0" presId="urn:microsoft.com/office/officeart/2005/8/layout/cycle2"/>
    <dgm:cxn modelId="{4E6F03C5-2D0B-43C2-849F-364C2A431B2B}" srcId="{DE083D1E-6A1C-4AB4-B33E-84FC029507FD}" destId="{43DB2597-2F70-4972-AD43-AC7FD748D0FE}" srcOrd="3" destOrd="0" parTransId="{890AF759-3A54-48B8-9B6B-AE48FD0FA949}" sibTransId="{8C43480F-4923-4BE6-85EA-41816E390116}"/>
    <dgm:cxn modelId="{3DB4CDC9-235E-4DA7-B84C-F7153D950B0C}" type="presOf" srcId="{7503ED25-FFBC-4556-9A24-9823EE16D2D3}" destId="{90EB2DEF-FB36-497E-B359-6BA0166E0037}" srcOrd="1" destOrd="0" presId="urn:microsoft.com/office/officeart/2005/8/layout/cycle2"/>
    <dgm:cxn modelId="{2E7B82F6-AB91-4D3B-9AAD-D42FF8C67C66}" srcId="{DE083D1E-6A1C-4AB4-B33E-84FC029507FD}" destId="{26D2C26C-5223-4FCA-B72E-AA1BC0D26D56}" srcOrd="4" destOrd="0" parTransId="{43128A0E-3D15-4292-8092-D6859A3A18F7}" sibTransId="{7503ED25-FFBC-4556-9A24-9823EE16D2D3}"/>
    <dgm:cxn modelId="{0E47ECFB-7088-4A85-BEB3-A25C903991E7}" srcId="{DE083D1E-6A1C-4AB4-B33E-84FC029507FD}" destId="{D7654A38-FB9B-4BE1-B02A-B76649BFE753}" srcOrd="0" destOrd="0" parTransId="{4ADBBA4D-5AF8-4F39-815B-CEA3251E4012}" sibTransId="{92B529CA-F7DF-460C-9873-0F7A6BBF573E}"/>
    <dgm:cxn modelId="{7B7F1F3E-7715-4CDE-8A95-8261EBC2F5C0}" type="presParOf" srcId="{F562CB5E-F6C1-4762-BD7A-027BFF3DB040}" destId="{DC614DF8-7157-4217-A50A-620DB05BD3E8}" srcOrd="0" destOrd="0" presId="urn:microsoft.com/office/officeart/2005/8/layout/cycle2"/>
    <dgm:cxn modelId="{2DE65FAE-AC6B-4B93-8C91-48A0B6EB8F86}" type="presParOf" srcId="{F562CB5E-F6C1-4762-BD7A-027BFF3DB040}" destId="{1448B009-95EF-40B4-8052-A48B875F6CF6}" srcOrd="1" destOrd="0" presId="urn:microsoft.com/office/officeart/2005/8/layout/cycle2"/>
    <dgm:cxn modelId="{DA205C92-0C4F-4198-AB24-5AFDCB9D0F5D}" type="presParOf" srcId="{1448B009-95EF-40B4-8052-A48B875F6CF6}" destId="{1CE72B9A-BE52-4136-B15E-72E9AB70C0CA}" srcOrd="0" destOrd="0" presId="urn:microsoft.com/office/officeart/2005/8/layout/cycle2"/>
    <dgm:cxn modelId="{7E3FD1C3-76FA-4908-B9C7-E6D8562E3A63}" type="presParOf" srcId="{F562CB5E-F6C1-4762-BD7A-027BFF3DB040}" destId="{7BFCCC60-6C1A-4818-8ED5-F31BD7055207}" srcOrd="2" destOrd="0" presId="urn:microsoft.com/office/officeart/2005/8/layout/cycle2"/>
    <dgm:cxn modelId="{95254F5E-B8FA-48AB-BDE9-9C4CAC9B468B}" type="presParOf" srcId="{F562CB5E-F6C1-4762-BD7A-027BFF3DB040}" destId="{ABB2CE3E-D221-41FB-88F0-EFA5C1BE9A80}" srcOrd="3" destOrd="0" presId="urn:microsoft.com/office/officeart/2005/8/layout/cycle2"/>
    <dgm:cxn modelId="{79572C86-9ED2-4207-98B5-983C329F7F67}" type="presParOf" srcId="{ABB2CE3E-D221-41FB-88F0-EFA5C1BE9A80}" destId="{A2A90A2C-B01F-4579-8E41-68548D5F8AA2}" srcOrd="0" destOrd="0" presId="urn:microsoft.com/office/officeart/2005/8/layout/cycle2"/>
    <dgm:cxn modelId="{2A37D722-4192-45B7-9162-139A4BFB3B80}" type="presParOf" srcId="{F562CB5E-F6C1-4762-BD7A-027BFF3DB040}" destId="{13284407-42D6-460F-90D1-583BF4BAA31F}" srcOrd="4" destOrd="0" presId="urn:microsoft.com/office/officeart/2005/8/layout/cycle2"/>
    <dgm:cxn modelId="{1FE95342-2373-4FE9-88E6-0111A2A514C3}" type="presParOf" srcId="{F562CB5E-F6C1-4762-BD7A-027BFF3DB040}" destId="{6D5FE843-0481-4105-8119-2AB4F2C58DAE}" srcOrd="5" destOrd="0" presId="urn:microsoft.com/office/officeart/2005/8/layout/cycle2"/>
    <dgm:cxn modelId="{AC6443C1-7E4F-4D09-BF07-EE2A52B331DB}" type="presParOf" srcId="{6D5FE843-0481-4105-8119-2AB4F2C58DAE}" destId="{DED4812E-AF6B-4BAC-B9F7-85AAD898734F}" srcOrd="0" destOrd="0" presId="urn:microsoft.com/office/officeart/2005/8/layout/cycle2"/>
    <dgm:cxn modelId="{B42C273D-B094-4BB4-9D0F-C95A85714759}" type="presParOf" srcId="{F562CB5E-F6C1-4762-BD7A-027BFF3DB040}" destId="{630A105A-7FC0-4FB9-A47A-1C74F232469B}" srcOrd="6" destOrd="0" presId="urn:microsoft.com/office/officeart/2005/8/layout/cycle2"/>
    <dgm:cxn modelId="{280E9206-9A03-428D-B1B2-B4AD031B9869}" type="presParOf" srcId="{F562CB5E-F6C1-4762-BD7A-027BFF3DB040}" destId="{BDDCAEF6-76FD-4DDB-A635-6D88E7615E82}" srcOrd="7" destOrd="0" presId="urn:microsoft.com/office/officeart/2005/8/layout/cycle2"/>
    <dgm:cxn modelId="{82AC734D-1649-4014-B022-7B9606C48CB8}" type="presParOf" srcId="{BDDCAEF6-76FD-4DDB-A635-6D88E7615E82}" destId="{1A0049F2-C5DF-4912-98A5-CBFC6771D01E}" srcOrd="0" destOrd="0" presId="urn:microsoft.com/office/officeart/2005/8/layout/cycle2"/>
    <dgm:cxn modelId="{36A961C7-00F8-4D9B-AA79-605CBDD8A4BD}" type="presParOf" srcId="{F562CB5E-F6C1-4762-BD7A-027BFF3DB040}" destId="{3A57C679-3F89-44C2-8424-21B22B9FC2B4}" srcOrd="8" destOrd="0" presId="urn:microsoft.com/office/officeart/2005/8/layout/cycle2"/>
    <dgm:cxn modelId="{5A553F3D-3DF4-4744-A825-A75BE4D13F69}" type="presParOf" srcId="{F562CB5E-F6C1-4762-BD7A-027BFF3DB040}" destId="{9B99311A-CF33-41E9-8A5D-1C35781C4D86}" srcOrd="9" destOrd="0" presId="urn:microsoft.com/office/officeart/2005/8/layout/cycle2"/>
    <dgm:cxn modelId="{ADC35F44-BFB6-4C97-9448-AD3BCAB90AA6}" type="presParOf" srcId="{9B99311A-CF33-41E9-8A5D-1C35781C4D86}" destId="{90EB2DEF-FB36-497E-B359-6BA0166E003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14DF8-7157-4217-A50A-620DB05BD3E8}">
      <dsp:nvSpPr>
        <dsp:cNvPr id="0" name=""/>
        <dsp:cNvSpPr/>
      </dsp:nvSpPr>
      <dsp:spPr>
        <a:xfrm>
          <a:off x="2482113" y="384"/>
          <a:ext cx="1112722" cy="111272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Requirement Analysis</a:t>
          </a:r>
        </a:p>
      </dsp:txBody>
      <dsp:txXfrm>
        <a:off x="2645067" y="163338"/>
        <a:ext cx="786814" cy="786814"/>
      </dsp:txXfrm>
    </dsp:sp>
    <dsp:sp modelId="{1448B009-95EF-40B4-8052-A48B875F6CF6}">
      <dsp:nvSpPr>
        <dsp:cNvPr id="0" name=""/>
        <dsp:cNvSpPr/>
      </dsp:nvSpPr>
      <dsp:spPr>
        <a:xfrm rot="2160000">
          <a:off x="3559796" y="855383"/>
          <a:ext cx="296327" cy="3755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3568285" y="904366"/>
        <a:ext cx="207429" cy="225325"/>
      </dsp:txXfrm>
    </dsp:sp>
    <dsp:sp modelId="{7BFCCC60-6C1A-4818-8ED5-F31BD7055207}">
      <dsp:nvSpPr>
        <dsp:cNvPr id="0" name=""/>
        <dsp:cNvSpPr/>
      </dsp:nvSpPr>
      <dsp:spPr>
        <a:xfrm>
          <a:off x="3834653" y="983061"/>
          <a:ext cx="1112722" cy="1112722"/>
        </a:xfrm>
        <a:prstGeom prst="ellipse">
          <a:avLst/>
        </a:prstGeom>
        <a:gradFill rotWithShape="0">
          <a:gsLst>
            <a:gs pos="0">
              <a:schemeClr val="accent4">
                <a:hueOff val="2450223"/>
                <a:satOff val="-10194"/>
                <a:lumOff val="24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450223"/>
                <a:satOff val="-10194"/>
                <a:lumOff val="24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450223"/>
                <a:satOff val="-10194"/>
                <a:lumOff val="24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solidFill>
                <a:schemeClr val="tx1"/>
              </a:solidFill>
            </a:rPr>
            <a:t>Design</a:t>
          </a:r>
        </a:p>
      </dsp:txBody>
      <dsp:txXfrm>
        <a:off x="3997607" y="1146015"/>
        <a:ext cx="786814" cy="786814"/>
      </dsp:txXfrm>
    </dsp:sp>
    <dsp:sp modelId="{ABB2CE3E-D221-41FB-88F0-EFA5C1BE9A80}">
      <dsp:nvSpPr>
        <dsp:cNvPr id="0" name=""/>
        <dsp:cNvSpPr/>
      </dsp:nvSpPr>
      <dsp:spPr>
        <a:xfrm rot="6480000">
          <a:off x="3981090" y="2145394"/>
          <a:ext cx="304044" cy="3755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2450223"/>
                <a:satOff val="-10194"/>
                <a:lumOff val="24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450223"/>
                <a:satOff val="-10194"/>
                <a:lumOff val="24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450223"/>
                <a:satOff val="-10194"/>
                <a:lumOff val="24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10800000">
        <a:off x="4040790" y="2177129"/>
        <a:ext cx="212831" cy="225325"/>
      </dsp:txXfrm>
    </dsp:sp>
    <dsp:sp modelId="{13284407-42D6-460F-90D1-583BF4BAA31F}">
      <dsp:nvSpPr>
        <dsp:cNvPr id="0" name=""/>
        <dsp:cNvSpPr/>
      </dsp:nvSpPr>
      <dsp:spPr>
        <a:xfrm>
          <a:off x="3266810" y="2593391"/>
          <a:ext cx="1215160" cy="1072075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Development</a:t>
          </a:r>
        </a:p>
      </dsp:txBody>
      <dsp:txXfrm>
        <a:off x="3444766" y="2750393"/>
        <a:ext cx="859248" cy="758071"/>
      </dsp:txXfrm>
    </dsp:sp>
    <dsp:sp modelId="{6D5FE843-0481-4105-8119-2AB4F2C58DAE}">
      <dsp:nvSpPr>
        <dsp:cNvPr id="0" name=""/>
        <dsp:cNvSpPr/>
      </dsp:nvSpPr>
      <dsp:spPr>
        <a:xfrm rot="10800000">
          <a:off x="2885893" y="2941657"/>
          <a:ext cx="269181" cy="3755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10800000">
        <a:off x="2966647" y="3016766"/>
        <a:ext cx="188427" cy="225325"/>
      </dsp:txXfrm>
    </dsp:sp>
    <dsp:sp modelId="{630A105A-7FC0-4FB9-A47A-1C74F232469B}">
      <dsp:nvSpPr>
        <dsp:cNvPr id="0" name=""/>
        <dsp:cNvSpPr/>
      </dsp:nvSpPr>
      <dsp:spPr>
        <a:xfrm>
          <a:off x="1646198" y="2573067"/>
          <a:ext cx="1112722" cy="1112722"/>
        </a:xfrm>
        <a:prstGeom prst="ellipse">
          <a:avLst/>
        </a:prstGeom>
        <a:gradFill rotWithShape="0">
          <a:gsLst>
            <a:gs pos="0">
              <a:schemeClr val="accent4">
                <a:hueOff val="7350668"/>
                <a:satOff val="-30583"/>
                <a:lumOff val="72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350668"/>
                <a:satOff val="-30583"/>
                <a:lumOff val="72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350668"/>
                <a:satOff val="-30583"/>
                <a:lumOff val="72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solidFill>
                <a:schemeClr val="tx1"/>
              </a:solidFill>
            </a:rPr>
            <a:t>Testing</a:t>
          </a:r>
        </a:p>
      </dsp:txBody>
      <dsp:txXfrm>
        <a:off x="1809152" y="2736021"/>
        <a:ext cx="786814" cy="786814"/>
      </dsp:txXfrm>
    </dsp:sp>
    <dsp:sp modelId="{BDDCAEF6-76FD-4DDB-A635-6D88E7615E82}">
      <dsp:nvSpPr>
        <dsp:cNvPr id="0" name=""/>
        <dsp:cNvSpPr/>
      </dsp:nvSpPr>
      <dsp:spPr>
        <a:xfrm rot="15120000">
          <a:off x="1798675" y="2154630"/>
          <a:ext cx="296327" cy="3755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7350668"/>
                <a:satOff val="-30583"/>
                <a:lumOff val="72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350668"/>
                <a:satOff val="-30583"/>
                <a:lumOff val="72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350668"/>
                <a:satOff val="-30583"/>
                <a:lumOff val="72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10800000">
        <a:off x="1856859" y="2272013"/>
        <a:ext cx="207429" cy="225325"/>
      </dsp:txXfrm>
    </dsp:sp>
    <dsp:sp modelId="{3A57C679-3F89-44C2-8424-21B22B9FC2B4}">
      <dsp:nvSpPr>
        <dsp:cNvPr id="0" name=""/>
        <dsp:cNvSpPr/>
      </dsp:nvSpPr>
      <dsp:spPr>
        <a:xfrm>
          <a:off x="1129573" y="983061"/>
          <a:ext cx="1112722" cy="1112722"/>
        </a:xfrm>
        <a:prstGeom prst="ellips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solidFill>
                <a:schemeClr val="tx1"/>
              </a:solidFill>
            </a:rPr>
            <a:t>Maintenance</a:t>
          </a:r>
        </a:p>
      </dsp:txBody>
      <dsp:txXfrm>
        <a:off x="1292527" y="1146015"/>
        <a:ext cx="786814" cy="786814"/>
      </dsp:txXfrm>
    </dsp:sp>
    <dsp:sp modelId="{9B99311A-CF33-41E9-8A5D-1C35781C4D86}">
      <dsp:nvSpPr>
        <dsp:cNvPr id="0" name=""/>
        <dsp:cNvSpPr/>
      </dsp:nvSpPr>
      <dsp:spPr>
        <a:xfrm rot="19440000">
          <a:off x="2207256" y="865242"/>
          <a:ext cx="296327" cy="3755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2215745" y="966477"/>
        <a:ext cx="207429" cy="225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B4AC-BA78-4B76-9C02-34FD0CD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v</dc:creator>
  <cp:keywords/>
  <dc:description/>
  <cp:lastModifiedBy>harish v</cp:lastModifiedBy>
  <cp:revision>12</cp:revision>
  <dcterms:created xsi:type="dcterms:W3CDTF">2023-04-19T05:37:00Z</dcterms:created>
  <dcterms:modified xsi:type="dcterms:W3CDTF">2023-04-24T07:06:00Z</dcterms:modified>
</cp:coreProperties>
</file>